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A6527" w14:textId="77777777" w:rsidR="0039781E" w:rsidRDefault="0011568B">
      <w:r>
        <w:rPr>
          <w:noProof/>
        </w:rPr>
        <w:drawing>
          <wp:inline distT="0" distB="0" distL="0" distR="0" wp14:anchorId="1183AE94" wp14:editId="03CD1479">
            <wp:extent cx="6156000" cy="82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8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7BAA" w14:textId="77777777" w:rsidR="0039781E" w:rsidRDefault="0039781E">
      <w:pPr>
        <w:sectPr w:rsidR="0039781E">
          <w:pgSz w:w="11906" w:h="16838"/>
          <w:pgMar w:top="1083" w:right="1083" w:bottom="1083" w:left="1083" w:header="720" w:footer="720" w:gutter="0"/>
          <w:cols w:space="720"/>
          <w:docGrid w:linePitch="360"/>
        </w:sectPr>
      </w:pPr>
    </w:p>
    <w:p w14:paraId="1C7FCADA" w14:textId="77777777" w:rsidR="0039781E" w:rsidRDefault="0011568B">
      <w:pPr>
        <w:pStyle w:val="CustomHeader"/>
      </w:pPr>
      <w:r>
        <w:t>Call Summary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950"/>
        <w:gridCol w:w="2772"/>
      </w:tblGrid>
      <w:tr w:rsidR="0039781E" w14:paraId="2106B9CF" w14:textId="77777777" w:rsidTr="00397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6D95D978" w14:textId="77777777" w:rsidR="0039781E" w:rsidRDefault="0011568B">
            <w:r>
              <w:t>Job Name</w:t>
            </w:r>
          </w:p>
        </w:tc>
        <w:tc>
          <w:tcPr>
            <w:tcW w:w="2772" w:type="dxa"/>
          </w:tcPr>
          <w:p w14:paraId="28C4CD5A" w14:textId="77777777" w:rsidR="0039781E" w:rsidRDefault="00115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-call</w:t>
            </w:r>
          </w:p>
        </w:tc>
      </w:tr>
      <w:tr w:rsidR="0039781E" w14:paraId="0AEA767A" w14:textId="77777777" w:rsidTr="00397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1A12F1F3" w14:textId="77777777" w:rsidR="0039781E" w:rsidRDefault="0011568B">
            <w:r>
              <w:t>Audio Duration</w:t>
            </w:r>
          </w:p>
        </w:tc>
        <w:tc>
          <w:tcPr>
            <w:tcW w:w="2772" w:type="dxa"/>
          </w:tcPr>
          <w:p w14:paraId="63D8B025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m 39.06s</w:t>
            </w:r>
          </w:p>
        </w:tc>
      </w:tr>
      <w:tr w:rsidR="0039781E" w14:paraId="7EC7EFD4" w14:textId="77777777" w:rsidTr="00397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5FCFE389" w14:textId="77777777" w:rsidR="0039781E" w:rsidRDefault="0011568B">
            <w:r>
              <w:t>Audio Ident</w:t>
            </w:r>
          </w:p>
        </w:tc>
        <w:tc>
          <w:tcPr>
            <w:tcW w:w="2772" w:type="dxa"/>
          </w:tcPr>
          <w:p w14:paraId="4558E7F8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 Analytics</w:t>
            </w:r>
          </w:p>
        </w:tc>
      </w:tr>
      <w:tr w:rsidR="0039781E" w14:paraId="4D562071" w14:textId="77777777" w:rsidTr="00397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574896F1" w14:textId="77777777" w:rsidR="0039781E" w:rsidRDefault="0011568B">
            <w:r>
              <w:t>Language</w:t>
            </w:r>
          </w:p>
        </w:tc>
        <w:tc>
          <w:tcPr>
            <w:tcW w:w="2772" w:type="dxa"/>
          </w:tcPr>
          <w:p w14:paraId="16D3905E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-US</w:t>
            </w:r>
          </w:p>
        </w:tc>
      </w:tr>
      <w:tr w:rsidR="0039781E" w14:paraId="67E13E2D" w14:textId="77777777" w:rsidTr="00397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7C277506" w14:textId="77777777" w:rsidR="0039781E" w:rsidRDefault="0011568B">
            <w:r>
              <w:t>File Format</w:t>
            </w:r>
          </w:p>
        </w:tc>
        <w:tc>
          <w:tcPr>
            <w:tcW w:w="2772" w:type="dxa"/>
          </w:tcPr>
          <w:p w14:paraId="10C16F8D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v</w:t>
            </w:r>
          </w:p>
        </w:tc>
      </w:tr>
      <w:tr w:rsidR="0039781E" w14:paraId="3E8DD6ED" w14:textId="77777777" w:rsidTr="00397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471B28E7" w14:textId="77777777" w:rsidR="0039781E" w:rsidRDefault="0011568B">
            <w:r>
              <w:t>Sample Rate</w:t>
            </w:r>
          </w:p>
        </w:tc>
        <w:tc>
          <w:tcPr>
            <w:tcW w:w="2772" w:type="dxa"/>
          </w:tcPr>
          <w:p w14:paraId="77FCF69D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00 Hz</w:t>
            </w:r>
          </w:p>
        </w:tc>
      </w:tr>
      <w:tr w:rsidR="0039781E" w14:paraId="41618710" w14:textId="77777777" w:rsidTr="00397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627B1F88" w14:textId="77777777" w:rsidR="0039781E" w:rsidRDefault="0011568B">
            <w:r>
              <w:t>Job Created</w:t>
            </w:r>
          </w:p>
        </w:tc>
        <w:tc>
          <w:tcPr>
            <w:tcW w:w="2772" w:type="dxa"/>
          </w:tcPr>
          <w:p w14:paraId="287591A7" w14:textId="6D6BD9B3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d </w:t>
            </w:r>
            <w:r w:rsidR="007F3963">
              <w:t>05</w:t>
            </w:r>
            <w:r>
              <w:t xml:space="preserve"> </w:t>
            </w:r>
            <w:r w:rsidR="007F3963">
              <w:t>Aug</w:t>
            </w:r>
            <w:r>
              <w:t xml:space="preserve"> '21 at 13:38:23</w:t>
            </w:r>
          </w:p>
        </w:tc>
      </w:tr>
      <w:tr w:rsidR="0039781E" w14:paraId="72259DB3" w14:textId="77777777" w:rsidTr="00397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55875105" w14:textId="77777777" w:rsidR="0039781E" w:rsidRDefault="0011568B">
            <w:r>
              <w:t>Redaction Mode</w:t>
            </w:r>
          </w:p>
        </w:tc>
        <w:tc>
          <w:tcPr>
            <w:tcW w:w="2772" w:type="dxa"/>
          </w:tcPr>
          <w:p w14:paraId="433C0F59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I [redacted]</w:t>
            </w:r>
          </w:p>
        </w:tc>
      </w:tr>
      <w:tr w:rsidR="0039781E" w14:paraId="14E7CC88" w14:textId="77777777" w:rsidTr="00397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281FCA19" w14:textId="77777777" w:rsidR="0039781E" w:rsidRDefault="0011568B">
            <w:r>
              <w:t>Vocabulary Filter</w:t>
            </w:r>
          </w:p>
        </w:tc>
        <w:tc>
          <w:tcPr>
            <w:tcW w:w="2772" w:type="dxa"/>
          </w:tcPr>
          <w:p w14:paraId="6698F47A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c-profanity [mask]</w:t>
            </w:r>
          </w:p>
        </w:tc>
      </w:tr>
      <w:tr w:rsidR="0039781E" w14:paraId="29A5C3A3" w14:textId="77777777" w:rsidTr="00397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1B9E3994" w14:textId="77777777" w:rsidR="0039781E" w:rsidRDefault="0011568B">
            <w:r>
              <w:t>Custom Vocabulary</w:t>
            </w:r>
          </w:p>
        </w:tc>
        <w:tc>
          <w:tcPr>
            <w:tcW w:w="2772" w:type="dxa"/>
          </w:tcPr>
          <w:p w14:paraId="201390C6" w14:textId="034AFA3A" w:rsidR="0039781E" w:rsidRDefault="007F3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k-phrases</w:t>
            </w:r>
          </w:p>
        </w:tc>
      </w:tr>
      <w:tr w:rsidR="0039781E" w14:paraId="04A77F62" w14:textId="77777777" w:rsidTr="00397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574F1789" w14:textId="77777777" w:rsidR="0039781E" w:rsidRDefault="0011568B">
            <w:r>
              <w:t>Avg. Confidence</w:t>
            </w:r>
          </w:p>
        </w:tc>
        <w:tc>
          <w:tcPr>
            <w:tcW w:w="2772" w:type="dxa"/>
          </w:tcPr>
          <w:p w14:paraId="1046BC03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36%</w:t>
            </w:r>
          </w:p>
        </w:tc>
      </w:tr>
    </w:tbl>
    <w:p w14:paraId="28CE803C" w14:textId="77777777" w:rsidR="0039781E" w:rsidRDefault="0039781E"/>
    <w:p w14:paraId="151A4907" w14:textId="77777777" w:rsidR="0039781E" w:rsidRDefault="0011568B">
      <w:r>
        <w:rPr>
          <w:noProof/>
        </w:rPr>
        <w:drawing>
          <wp:inline distT="0" distB="0" distL="0" distR="0" wp14:anchorId="6D971BFA" wp14:editId="59194499">
            <wp:extent cx="2700000" cy="17231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k-tim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72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0531B" w14:textId="77777777" w:rsidR="0039781E" w:rsidRDefault="0039781E">
      <w:pPr>
        <w:sectPr w:rsidR="0039781E">
          <w:type w:val="continuous"/>
          <w:pgSz w:w="11906" w:h="16838"/>
          <w:pgMar w:top="1083" w:right="1083" w:bottom="1083" w:left="1083" w:header="720" w:footer="720" w:gutter="0"/>
          <w:cols w:num="2" w:space="720"/>
          <w:docGrid w:linePitch="360"/>
        </w:sectPr>
      </w:pPr>
    </w:p>
    <w:p w14:paraId="6C310A2C" w14:textId="77777777" w:rsidR="0039781E" w:rsidRDefault="0039781E"/>
    <w:p w14:paraId="3060323F" w14:textId="77777777" w:rsidR="0039781E" w:rsidRDefault="0011568B">
      <w:pPr>
        <w:pStyle w:val="CustomHeader"/>
      </w:pPr>
      <w:r>
        <w:t>Conversation Volume Levels with Sentiment and Interruptions</w:t>
      </w:r>
    </w:p>
    <w:p w14:paraId="757462E4" w14:textId="77777777" w:rsidR="0039781E" w:rsidRDefault="0011568B">
      <w:r>
        <w:rPr>
          <w:noProof/>
        </w:rPr>
        <w:drawing>
          <wp:inline distT="0" distB="0" distL="0" distR="0" wp14:anchorId="3969884F" wp14:editId="209F19AA">
            <wp:extent cx="6120000" cy="255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um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5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B406" w14:textId="77777777" w:rsidR="0039781E" w:rsidRDefault="0039781E">
      <w:pPr>
        <w:sectPr w:rsidR="0039781E">
          <w:type w:val="continuous"/>
          <w:pgSz w:w="11906" w:h="16838"/>
          <w:pgMar w:top="1083" w:right="1083" w:bottom="1083" w:left="1083" w:header="720" w:footer="720" w:gutter="0"/>
          <w:cols w:space="720"/>
          <w:docGrid w:linePitch="360"/>
        </w:sectPr>
      </w:pPr>
    </w:p>
    <w:p w14:paraId="3BC112F0" w14:textId="77777777" w:rsidR="0039781E" w:rsidRDefault="0011568B">
      <w:pPr>
        <w:pStyle w:val="CustomHeader"/>
      </w:pPr>
      <w:r>
        <w:t>Categories Detected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268"/>
        <w:gridCol w:w="567"/>
        <w:gridCol w:w="6917"/>
      </w:tblGrid>
      <w:tr w:rsidR="0039781E" w14:paraId="3263C985" w14:textId="77777777" w:rsidTr="00397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90042F9" w14:textId="77777777" w:rsidR="0039781E" w:rsidRDefault="0011568B">
            <w:r>
              <w:t>Category</w:t>
            </w:r>
          </w:p>
        </w:tc>
        <w:tc>
          <w:tcPr>
            <w:tcW w:w="567" w:type="dxa"/>
          </w:tcPr>
          <w:p w14:paraId="1A1636BB" w14:textId="77777777" w:rsidR="0039781E" w:rsidRDefault="00115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</w:p>
        </w:tc>
        <w:tc>
          <w:tcPr>
            <w:tcW w:w="6917" w:type="dxa"/>
          </w:tcPr>
          <w:p w14:paraId="613E698A" w14:textId="77777777" w:rsidR="0039781E" w:rsidRDefault="00115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s found at</w:t>
            </w:r>
          </w:p>
        </w:tc>
      </w:tr>
      <w:tr w:rsidR="0039781E" w14:paraId="2F4D3C92" w14:textId="77777777" w:rsidTr="00397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0F0F0"/>
          </w:tcPr>
          <w:p w14:paraId="3936CCDB" w14:textId="77777777" w:rsidR="0039781E" w:rsidRDefault="0011568B">
            <w:r>
              <w:t>Agent_Interruption_4s</w:t>
            </w:r>
          </w:p>
        </w:tc>
        <w:tc>
          <w:tcPr>
            <w:tcW w:w="567" w:type="dxa"/>
            <w:shd w:val="clear" w:color="auto" w:fill="F0F0F0"/>
          </w:tcPr>
          <w:p w14:paraId="065DC9B9" w14:textId="77777777" w:rsidR="0039781E" w:rsidRDefault="00115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17" w:type="dxa"/>
            <w:shd w:val="clear" w:color="auto" w:fill="F0F0F0"/>
          </w:tcPr>
          <w:p w14:paraId="571081B7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02:13.44</w:t>
            </w:r>
          </w:p>
        </w:tc>
      </w:tr>
      <w:tr w:rsidR="0039781E" w14:paraId="447FA5FF" w14:textId="77777777" w:rsidTr="003A36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8" w:space="0" w:color="000000" w:themeColor="text1"/>
            </w:tcBorders>
          </w:tcPr>
          <w:p w14:paraId="411986E1" w14:textId="77777777" w:rsidR="0039781E" w:rsidRDefault="0011568B">
            <w:r>
              <w:t>Greeting</w:t>
            </w:r>
          </w:p>
        </w:tc>
        <w:tc>
          <w:tcPr>
            <w:tcW w:w="567" w:type="dxa"/>
            <w:tcBorders>
              <w:bottom w:val="single" w:sz="8" w:space="0" w:color="000000" w:themeColor="text1"/>
            </w:tcBorders>
          </w:tcPr>
          <w:p w14:paraId="0B58376A" w14:textId="77777777" w:rsidR="0039781E" w:rsidRDefault="00115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17" w:type="dxa"/>
            <w:tcBorders>
              <w:bottom w:val="single" w:sz="8" w:space="0" w:color="000000" w:themeColor="text1"/>
            </w:tcBorders>
          </w:tcPr>
          <w:p w14:paraId="52529088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00:00.44</w:t>
            </w:r>
          </w:p>
        </w:tc>
      </w:tr>
      <w:tr w:rsidR="0039781E" w14:paraId="33FE7AAF" w14:textId="77777777" w:rsidTr="003A3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</w:tcPr>
          <w:p w14:paraId="68AC43B5" w14:textId="77777777" w:rsidR="0039781E" w:rsidRDefault="0011568B">
            <w:r>
              <w:t>Closing_Remark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3AE68F2" w14:textId="77777777" w:rsidR="0039781E" w:rsidRPr="003A3699" w:rsidRDefault="00115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699">
              <w:t>1</w:t>
            </w:r>
          </w:p>
        </w:tc>
        <w:tc>
          <w:tcPr>
            <w:tcW w:w="6917" w:type="dxa"/>
            <w:shd w:val="clear" w:color="auto" w:fill="F2F2F2" w:themeFill="background1" w:themeFillShade="F2"/>
          </w:tcPr>
          <w:p w14:paraId="44FCDEDC" w14:textId="77777777" w:rsidR="0039781E" w:rsidRPr="003A3699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699">
              <w:t>0:04:02.4</w:t>
            </w:r>
          </w:p>
        </w:tc>
      </w:tr>
    </w:tbl>
    <w:p w14:paraId="44B56078" w14:textId="77777777" w:rsidR="0039781E" w:rsidRDefault="0039781E"/>
    <w:p w14:paraId="7D42ADB6" w14:textId="77777777" w:rsidR="0039781E" w:rsidRDefault="0039781E">
      <w:pPr>
        <w:sectPr w:rsidR="0039781E">
          <w:type w:val="continuous"/>
          <w:pgSz w:w="11906" w:h="16838"/>
          <w:pgMar w:top="1083" w:right="1083" w:bottom="1083" w:left="1083" w:header="720" w:footer="720" w:gutter="0"/>
          <w:cols w:space="720"/>
          <w:docGrid w:linePitch="360"/>
        </w:sectPr>
      </w:pPr>
    </w:p>
    <w:p w14:paraId="020F2252" w14:textId="77777777" w:rsidR="0039781E" w:rsidRDefault="0011568B">
      <w:pPr>
        <w:pStyle w:val="CustomHeader"/>
      </w:pPr>
      <w:r>
        <w:t>Issues Detected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247"/>
        <w:gridCol w:w="1247"/>
        <w:gridCol w:w="3001"/>
      </w:tblGrid>
      <w:tr w:rsidR="0039781E" w14:paraId="37674DE7" w14:textId="77777777" w:rsidTr="00A26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9A4595E" w14:textId="77777777" w:rsidR="0039781E" w:rsidRDefault="0011568B">
            <w:r>
              <w:t>Speaker</w:t>
            </w:r>
          </w:p>
        </w:tc>
        <w:tc>
          <w:tcPr>
            <w:tcW w:w="1247" w:type="dxa"/>
          </w:tcPr>
          <w:p w14:paraId="510519C1" w14:textId="77777777" w:rsidR="0039781E" w:rsidRDefault="00115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rn Time</w:t>
            </w:r>
          </w:p>
        </w:tc>
        <w:tc>
          <w:tcPr>
            <w:tcW w:w="3001" w:type="dxa"/>
          </w:tcPr>
          <w:p w14:paraId="4BB9F135" w14:textId="77777777" w:rsidR="0039781E" w:rsidRDefault="00115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ected Text</w:t>
            </w:r>
          </w:p>
        </w:tc>
      </w:tr>
      <w:tr w:rsidR="0039781E" w14:paraId="39B2781C" w14:textId="77777777" w:rsidTr="00A26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112473FB" w14:textId="77777777" w:rsidR="0039781E" w:rsidRDefault="0011568B">
            <w:r>
              <w:t>Customer</w:t>
            </w:r>
          </w:p>
        </w:tc>
        <w:tc>
          <w:tcPr>
            <w:tcW w:w="1247" w:type="dxa"/>
          </w:tcPr>
          <w:p w14:paraId="3E822E96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00:06.34</w:t>
            </w:r>
          </w:p>
        </w:tc>
        <w:tc>
          <w:tcPr>
            <w:tcW w:w="3001" w:type="dxa"/>
          </w:tcPr>
          <w:p w14:paraId="2342187F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cancel my card....</w:t>
            </w:r>
          </w:p>
        </w:tc>
      </w:tr>
    </w:tbl>
    <w:p w14:paraId="7B68A6BF" w14:textId="77777777" w:rsidR="0039781E" w:rsidRDefault="0039781E"/>
    <w:p w14:paraId="0DF00D96" w14:textId="2D9D0229" w:rsidR="00E129FA" w:rsidRDefault="00E129FA">
      <w:pPr>
        <w:sectPr w:rsidR="00E129FA">
          <w:type w:val="continuous"/>
          <w:pgSz w:w="11906" w:h="16838"/>
          <w:pgMar w:top="1083" w:right="1083" w:bottom="1083" w:left="1083" w:header="720" w:footer="720" w:gutter="0"/>
          <w:cols w:space="720"/>
          <w:docGrid w:linePitch="360"/>
        </w:sectPr>
      </w:pPr>
    </w:p>
    <w:p w14:paraId="4D45F1D5" w14:textId="77777777" w:rsidR="0039781E" w:rsidRDefault="0011568B">
      <w:pPr>
        <w:pStyle w:val="CustomHeader"/>
      </w:pPr>
      <w:r>
        <w:t>Call Sentiment per Quarter of the call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269"/>
        <w:gridCol w:w="865"/>
        <w:gridCol w:w="864"/>
        <w:gridCol w:w="864"/>
        <w:gridCol w:w="864"/>
      </w:tblGrid>
      <w:tr w:rsidR="0039781E" w14:paraId="58E8ECDC" w14:textId="77777777" w:rsidTr="00397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</w:tcPr>
          <w:p w14:paraId="0F5B5704" w14:textId="77777777" w:rsidR="0039781E" w:rsidRDefault="0011568B">
            <w:r>
              <w:t>Speaker</w:t>
            </w:r>
          </w:p>
        </w:tc>
        <w:tc>
          <w:tcPr>
            <w:tcW w:w="1948" w:type="dxa"/>
          </w:tcPr>
          <w:p w14:paraId="3E25F7BD" w14:textId="77777777" w:rsidR="0039781E" w:rsidRDefault="00115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948" w:type="dxa"/>
          </w:tcPr>
          <w:p w14:paraId="519DEBD8" w14:textId="77777777" w:rsidR="0039781E" w:rsidRDefault="00115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948" w:type="dxa"/>
          </w:tcPr>
          <w:p w14:paraId="326DA3AC" w14:textId="77777777" w:rsidR="0039781E" w:rsidRDefault="00115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948" w:type="dxa"/>
          </w:tcPr>
          <w:p w14:paraId="332CCE09" w14:textId="77777777" w:rsidR="0039781E" w:rsidRDefault="00115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</w:tr>
      <w:tr w:rsidR="0039781E" w14:paraId="7BF8B1BF" w14:textId="77777777" w:rsidTr="00397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</w:tcPr>
          <w:p w14:paraId="7AD39999" w14:textId="77777777" w:rsidR="0039781E" w:rsidRDefault="0011568B">
            <w:r>
              <w:t>Agent</w:t>
            </w:r>
          </w:p>
        </w:tc>
        <w:tc>
          <w:tcPr>
            <w:tcW w:w="1948" w:type="dxa"/>
            <w:shd w:val="clear" w:color="auto" w:fill="66FF66"/>
          </w:tcPr>
          <w:p w14:paraId="22B86F15" w14:textId="77777777" w:rsidR="0039781E" w:rsidRDefault="00115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8" w:type="dxa"/>
            <w:shd w:val="clear" w:color="auto" w:fill="FFCCCC"/>
          </w:tcPr>
          <w:p w14:paraId="188A2CB5" w14:textId="77777777" w:rsidR="0039781E" w:rsidRDefault="00115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7</w:t>
            </w:r>
          </w:p>
        </w:tc>
        <w:tc>
          <w:tcPr>
            <w:tcW w:w="1948" w:type="dxa"/>
            <w:shd w:val="clear" w:color="auto" w:fill="00FF00"/>
          </w:tcPr>
          <w:p w14:paraId="07E1D873" w14:textId="77777777" w:rsidR="0039781E" w:rsidRDefault="00115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948" w:type="dxa"/>
            <w:shd w:val="clear" w:color="auto" w:fill="33FF33"/>
          </w:tcPr>
          <w:p w14:paraId="7E396C32" w14:textId="77777777" w:rsidR="0039781E" w:rsidRDefault="00115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</w:t>
            </w:r>
          </w:p>
        </w:tc>
      </w:tr>
      <w:tr w:rsidR="0039781E" w14:paraId="55AE2108" w14:textId="77777777" w:rsidTr="00397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</w:tcPr>
          <w:p w14:paraId="0EC7E8B2" w14:textId="77777777" w:rsidR="0039781E" w:rsidRDefault="0011568B">
            <w:r>
              <w:t>Customer</w:t>
            </w:r>
          </w:p>
        </w:tc>
        <w:tc>
          <w:tcPr>
            <w:tcW w:w="1948" w:type="dxa"/>
            <w:shd w:val="clear" w:color="auto" w:fill="FF6666"/>
          </w:tcPr>
          <w:p w14:paraId="2636B554" w14:textId="77777777" w:rsidR="0039781E" w:rsidRDefault="00115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.0</w:t>
            </w:r>
          </w:p>
        </w:tc>
        <w:tc>
          <w:tcPr>
            <w:tcW w:w="1948" w:type="dxa"/>
            <w:shd w:val="clear" w:color="auto" w:fill="CCFFCC"/>
          </w:tcPr>
          <w:p w14:paraId="1BD727FE" w14:textId="77777777" w:rsidR="0039781E" w:rsidRDefault="00115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948" w:type="dxa"/>
            <w:shd w:val="clear" w:color="auto" w:fill="CCFFCC"/>
          </w:tcPr>
          <w:p w14:paraId="2825F1E6" w14:textId="77777777" w:rsidR="0039781E" w:rsidRDefault="00115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948" w:type="dxa"/>
            <w:shd w:val="clear" w:color="auto" w:fill="66FF66"/>
          </w:tcPr>
          <w:p w14:paraId="52BDC7FD" w14:textId="77777777" w:rsidR="0039781E" w:rsidRDefault="00115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</w:t>
            </w:r>
          </w:p>
        </w:tc>
      </w:tr>
    </w:tbl>
    <w:p w14:paraId="14360DDF" w14:textId="77777777" w:rsidR="0039781E" w:rsidRDefault="0011568B">
      <w:r>
        <w:rPr>
          <w:i/>
          <w:color w:val="000000"/>
          <w:sz w:val="14"/>
        </w:rPr>
        <w:t>SENTIMENT: Range from +5 (Positive) to -5 (Negative)</w:t>
      </w:r>
    </w:p>
    <w:p w14:paraId="78BECEF1" w14:textId="77777777" w:rsidR="0039781E" w:rsidRDefault="0011568B">
      <w:pPr>
        <w:pStyle w:val="CustomHeader"/>
      </w:pPr>
      <w:r>
        <w:t>Overall Speaker Sentiment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247"/>
        <w:gridCol w:w="1078"/>
      </w:tblGrid>
      <w:tr w:rsidR="0039781E" w14:paraId="4A4C61ED" w14:textId="77777777" w:rsidTr="00397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4B15F6D3" w14:textId="77777777" w:rsidR="0039781E" w:rsidRDefault="0011568B">
            <w:r>
              <w:t>Speaker</w:t>
            </w:r>
          </w:p>
        </w:tc>
        <w:tc>
          <w:tcPr>
            <w:tcW w:w="850" w:type="dxa"/>
          </w:tcPr>
          <w:p w14:paraId="24AADF7C" w14:textId="77777777" w:rsidR="0039781E" w:rsidRDefault="00115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ntiment</w:t>
            </w:r>
          </w:p>
        </w:tc>
      </w:tr>
      <w:tr w:rsidR="0039781E" w14:paraId="463F11D8" w14:textId="77777777" w:rsidTr="00397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6F559EAE" w14:textId="77777777" w:rsidR="0039781E" w:rsidRDefault="0011568B">
            <w:r>
              <w:t>Agent</w:t>
            </w:r>
          </w:p>
        </w:tc>
        <w:tc>
          <w:tcPr>
            <w:tcW w:w="850" w:type="dxa"/>
            <w:shd w:val="clear" w:color="auto" w:fill="66FF66"/>
          </w:tcPr>
          <w:p w14:paraId="42B57465" w14:textId="77777777" w:rsidR="0039781E" w:rsidRDefault="00115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7</w:t>
            </w:r>
          </w:p>
        </w:tc>
      </w:tr>
      <w:tr w:rsidR="0039781E" w14:paraId="307DB697" w14:textId="77777777" w:rsidTr="00397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14:paraId="7C9C6C6C" w14:textId="77777777" w:rsidR="0039781E" w:rsidRDefault="0011568B">
            <w:r>
              <w:t>Customer</w:t>
            </w:r>
          </w:p>
        </w:tc>
        <w:tc>
          <w:tcPr>
            <w:tcW w:w="850" w:type="dxa"/>
            <w:shd w:val="clear" w:color="auto" w:fill="CCFFCC"/>
          </w:tcPr>
          <w:p w14:paraId="17F86D16" w14:textId="77777777" w:rsidR="0039781E" w:rsidRDefault="00115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</w:tr>
    </w:tbl>
    <w:p w14:paraId="61D29146" w14:textId="77777777" w:rsidR="0039781E" w:rsidRDefault="0039781E"/>
    <w:p w14:paraId="661C2323" w14:textId="77777777" w:rsidR="0039781E" w:rsidRDefault="0039781E">
      <w:pPr>
        <w:sectPr w:rsidR="0039781E">
          <w:type w:val="continuous"/>
          <w:pgSz w:w="11906" w:h="16838"/>
          <w:pgMar w:top="1083" w:right="1083" w:bottom="1083" w:left="1083" w:header="720" w:footer="720" w:gutter="0"/>
          <w:cols w:num="2" w:space="720"/>
          <w:docGrid w:linePitch="360"/>
        </w:sectPr>
      </w:pPr>
    </w:p>
    <w:p w14:paraId="607CE774" w14:textId="77777777" w:rsidR="0039781E" w:rsidRDefault="0011568B">
      <w:pPr>
        <w:pStyle w:val="CustomHeader"/>
      </w:pPr>
      <w:r>
        <w:lastRenderedPageBreak/>
        <w:t>Call Transcription</w:t>
      </w:r>
    </w:p>
    <w:p w14:paraId="32C84301" w14:textId="77777777" w:rsidR="0039781E" w:rsidRDefault="0011568B">
      <w:r>
        <w:rPr>
          <w:i/>
          <w:color w:val="000000"/>
          <w:sz w:val="14"/>
        </w:rPr>
        <w:t xml:space="preserve">WORD CONFIDENCE: &gt;= 90% in black, </w:t>
      </w:r>
      <w:r>
        <w:rPr>
          <w:i/>
          <w:color w:val="663300"/>
          <w:sz w:val="14"/>
        </w:rPr>
        <w:t xml:space="preserve">&gt;= 50% in brown, </w:t>
      </w:r>
      <w:r>
        <w:rPr>
          <w:i/>
          <w:color w:val="FF0000"/>
          <w:sz w:val="14"/>
        </w:rPr>
        <w:t>&lt; 50% in red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125"/>
        <w:gridCol w:w="689"/>
        <w:gridCol w:w="1008"/>
        <w:gridCol w:w="442"/>
        <w:gridCol w:w="6692"/>
      </w:tblGrid>
      <w:tr w:rsidR="0039781E" w14:paraId="55C28086" w14:textId="77777777" w:rsidTr="00397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47BF4C7D" w14:textId="77777777" w:rsidR="0039781E" w:rsidRDefault="0011568B">
            <w:r>
              <w:t>Start</w:t>
            </w:r>
          </w:p>
        </w:tc>
        <w:tc>
          <w:tcPr>
            <w:tcW w:w="720" w:type="dxa"/>
          </w:tcPr>
          <w:p w14:paraId="10E62A0F" w14:textId="77777777" w:rsidR="0039781E" w:rsidRDefault="00115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.</w:t>
            </w:r>
          </w:p>
        </w:tc>
        <w:tc>
          <w:tcPr>
            <w:tcW w:w="720" w:type="dxa"/>
          </w:tcPr>
          <w:p w14:paraId="68E84256" w14:textId="77777777" w:rsidR="0039781E" w:rsidRDefault="00115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aker</w:t>
            </w:r>
          </w:p>
        </w:tc>
        <w:tc>
          <w:tcPr>
            <w:tcW w:w="432" w:type="dxa"/>
          </w:tcPr>
          <w:p w14:paraId="3145C29F" w14:textId="77777777" w:rsidR="0039781E" w:rsidRDefault="00397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56" w:type="dxa"/>
          </w:tcPr>
          <w:p w14:paraId="5C481E62" w14:textId="77777777" w:rsidR="0039781E" w:rsidRDefault="00115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nscription</w:t>
            </w:r>
          </w:p>
        </w:tc>
      </w:tr>
      <w:tr w:rsidR="0039781E" w14:paraId="00241F0B" w14:textId="77777777" w:rsidTr="00397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EEFFFF"/>
          </w:tcPr>
          <w:p w14:paraId="21C9763D" w14:textId="77777777" w:rsidR="0039781E" w:rsidRDefault="0011568B">
            <w:r>
              <w:t>0:00:00.44</w:t>
            </w:r>
          </w:p>
        </w:tc>
        <w:tc>
          <w:tcPr>
            <w:tcW w:w="10656" w:type="dxa"/>
            <w:gridSpan w:val="4"/>
            <w:shd w:val="clear" w:color="auto" w:fill="EEFFFF"/>
          </w:tcPr>
          <w:p w14:paraId="48C9C8AB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0080FF"/>
              </w:rPr>
              <w:t>[CATEGORY]</w:t>
            </w:r>
            <w:r>
              <w:rPr>
                <w:color w:val="663300"/>
              </w:rPr>
              <w:t xml:space="preserve"> Greeting</w:t>
            </w:r>
          </w:p>
        </w:tc>
      </w:tr>
      <w:tr w:rsidR="0039781E" w14:paraId="68739977" w14:textId="77777777" w:rsidTr="00397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04C79116" w14:textId="77777777" w:rsidR="0039781E" w:rsidRDefault="0011568B">
            <w:r>
              <w:t>0:00:00.44</w:t>
            </w:r>
          </w:p>
        </w:tc>
        <w:tc>
          <w:tcPr>
            <w:tcW w:w="720" w:type="dxa"/>
          </w:tcPr>
          <w:p w14:paraId="7715B349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s</w:t>
            </w:r>
          </w:p>
        </w:tc>
        <w:tc>
          <w:tcPr>
            <w:tcW w:w="720" w:type="dxa"/>
          </w:tcPr>
          <w:p w14:paraId="168BEBDF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10E4905F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2A855DE" wp14:editId="5EF2E795">
                  <wp:extent cx="144000" cy="144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2B83557E" w14:textId="0D078320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Hello and thank you for calling </w:t>
            </w:r>
            <w:r w:rsidR="007F3963">
              <w:rPr>
                <w:color w:val="000000"/>
              </w:rPr>
              <w:t>The Bank</w:t>
            </w:r>
            <w:r>
              <w:rPr>
                <w:color w:val="000000"/>
              </w:rPr>
              <w:t>. This is [PII] speaking, how may I help you today?</w:t>
            </w:r>
          </w:p>
        </w:tc>
      </w:tr>
      <w:tr w:rsidR="0039781E" w14:paraId="16865D18" w14:textId="77777777" w:rsidTr="00397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35D34A24" w14:textId="77777777" w:rsidR="0039781E" w:rsidRDefault="0011568B">
            <w:r>
              <w:t>0:00:06.34</w:t>
            </w:r>
          </w:p>
        </w:tc>
        <w:tc>
          <w:tcPr>
            <w:tcW w:w="720" w:type="dxa"/>
            <w:shd w:val="clear" w:color="auto" w:fill="F0F0F0"/>
          </w:tcPr>
          <w:p w14:paraId="05D00DBD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6s</w:t>
            </w:r>
          </w:p>
        </w:tc>
        <w:tc>
          <w:tcPr>
            <w:tcW w:w="720" w:type="dxa"/>
            <w:shd w:val="clear" w:color="auto" w:fill="F0F0F0"/>
          </w:tcPr>
          <w:p w14:paraId="19ABCA27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6E770060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7AB3957" wp14:editId="6EC37BE5">
                  <wp:extent cx="144000" cy="144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66564448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Hi um</w:t>
            </w:r>
            <w:r>
              <w:rPr>
                <w:color w:val="663300"/>
              </w:rPr>
              <w:t xml:space="preserve"> uh you</w:t>
            </w:r>
            <w:r>
              <w:rPr>
                <w:color w:val="000000"/>
              </w:rPr>
              <w:t xml:space="preserve"> just need</w:t>
            </w:r>
            <w:r>
              <w:rPr>
                <w:color w:val="663300"/>
              </w:rPr>
              <w:t xml:space="preserve"> to</w:t>
            </w:r>
            <w:r>
              <w:rPr>
                <w:b/>
                <w:color w:val="FF0000"/>
                <w:highlight w:val="yellow"/>
              </w:rPr>
              <w:t xml:space="preserve"> [ISSUE]</w:t>
            </w:r>
            <w:r>
              <w:rPr>
                <w:color w:val="000000"/>
                <w:highlight w:val="yellow"/>
              </w:rPr>
              <w:t xml:space="preserve"> cancel my card.</w:t>
            </w:r>
            <w:r>
              <w:rPr>
                <w:color w:val="000000"/>
              </w:rPr>
              <w:t xml:space="preserve"> Um</w:t>
            </w:r>
            <w:r>
              <w:rPr>
                <w:color w:val="FF0000"/>
              </w:rPr>
              <w:t xml:space="preserve"> I have</w:t>
            </w:r>
            <w:r>
              <w:rPr>
                <w:color w:val="000000"/>
              </w:rPr>
              <w:t xml:space="preserve"> a debit card and a credit card.</w:t>
            </w:r>
          </w:p>
        </w:tc>
      </w:tr>
      <w:tr w:rsidR="0039781E" w14:paraId="236EDAA7" w14:textId="77777777" w:rsidTr="00397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3BAE1A84" w14:textId="77777777" w:rsidR="0039781E" w:rsidRDefault="0011568B">
            <w:r>
              <w:t>0:00:14.84</w:t>
            </w:r>
          </w:p>
        </w:tc>
        <w:tc>
          <w:tcPr>
            <w:tcW w:w="720" w:type="dxa"/>
          </w:tcPr>
          <w:p w14:paraId="213C07A8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s</w:t>
            </w:r>
          </w:p>
        </w:tc>
        <w:tc>
          <w:tcPr>
            <w:tcW w:w="720" w:type="dxa"/>
          </w:tcPr>
          <w:p w14:paraId="16FE795F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3B82F3F9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C74F05C" wp14:editId="0D35D01E">
                  <wp:extent cx="144000" cy="144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29D675B8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Okay.</w:t>
            </w:r>
          </w:p>
        </w:tc>
      </w:tr>
      <w:tr w:rsidR="0039781E" w14:paraId="1767174F" w14:textId="77777777" w:rsidTr="00397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6EC70518" w14:textId="77777777" w:rsidR="0039781E" w:rsidRDefault="0011568B">
            <w:r>
              <w:t>0:00:16.94</w:t>
            </w:r>
          </w:p>
        </w:tc>
        <w:tc>
          <w:tcPr>
            <w:tcW w:w="720" w:type="dxa"/>
            <w:shd w:val="clear" w:color="auto" w:fill="F0F0F0"/>
          </w:tcPr>
          <w:p w14:paraId="641B4E0C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s</w:t>
            </w:r>
          </w:p>
        </w:tc>
        <w:tc>
          <w:tcPr>
            <w:tcW w:w="720" w:type="dxa"/>
            <w:shd w:val="clear" w:color="auto" w:fill="F0F0F0"/>
          </w:tcPr>
          <w:p w14:paraId="068E0498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1152F3B8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47DC871" wp14:editId="487F8412">
                  <wp:extent cx="144000" cy="144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365C8BAC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m</w:t>
            </w:r>
            <w:r>
              <w:rPr>
                <w:color w:val="663300"/>
              </w:rPr>
              <w:t xml:space="preserve"> It's</w:t>
            </w:r>
            <w:r>
              <w:rPr>
                <w:color w:val="000000"/>
              </w:rPr>
              <w:t xml:space="preserve"> my car was broken into</w:t>
            </w:r>
            <w:r>
              <w:rPr>
                <w:color w:val="663300"/>
              </w:rPr>
              <w:t xml:space="preserve"> and</w:t>
            </w:r>
            <w:r>
              <w:rPr>
                <w:color w:val="000000"/>
              </w:rPr>
              <w:t xml:space="preserve"> so I need a cancel everything.</w:t>
            </w:r>
          </w:p>
        </w:tc>
      </w:tr>
      <w:tr w:rsidR="0039781E" w14:paraId="36CB36D3" w14:textId="77777777" w:rsidTr="00397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68F5F2A9" w14:textId="77777777" w:rsidR="0039781E" w:rsidRDefault="0011568B">
            <w:r>
              <w:t>0:00:23.4</w:t>
            </w:r>
          </w:p>
        </w:tc>
        <w:tc>
          <w:tcPr>
            <w:tcW w:w="720" w:type="dxa"/>
          </w:tcPr>
          <w:p w14:paraId="3E6B29BE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9s</w:t>
            </w:r>
          </w:p>
        </w:tc>
        <w:tc>
          <w:tcPr>
            <w:tcW w:w="720" w:type="dxa"/>
          </w:tcPr>
          <w:p w14:paraId="302D2A87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4FC541FA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EFA8B64" wp14:editId="4CC267E6">
                  <wp:extent cx="144000" cy="144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5D80F1DB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Okay and and who am I speaking with?</w:t>
            </w:r>
          </w:p>
        </w:tc>
      </w:tr>
      <w:tr w:rsidR="0039781E" w14:paraId="1FC8A6F7" w14:textId="77777777" w:rsidTr="00397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2D031572" w14:textId="77777777" w:rsidR="0039781E" w:rsidRDefault="0011568B">
            <w:r>
              <w:t>0:00:26.38</w:t>
            </w:r>
          </w:p>
        </w:tc>
        <w:tc>
          <w:tcPr>
            <w:tcW w:w="720" w:type="dxa"/>
            <w:shd w:val="clear" w:color="auto" w:fill="F0F0F0"/>
          </w:tcPr>
          <w:p w14:paraId="6A5A7341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4s</w:t>
            </w:r>
          </w:p>
        </w:tc>
        <w:tc>
          <w:tcPr>
            <w:tcW w:w="720" w:type="dxa"/>
            <w:shd w:val="clear" w:color="auto" w:fill="F0F0F0"/>
          </w:tcPr>
          <w:p w14:paraId="2B047156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647CB938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918C3F6" wp14:editId="2622934E">
                  <wp:extent cx="144000" cy="144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1FDA9667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Oh um This is [PII] [PII].</w:t>
            </w:r>
          </w:p>
        </w:tc>
      </w:tr>
      <w:tr w:rsidR="0039781E" w14:paraId="54473B99" w14:textId="77777777" w:rsidTr="00397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6FBA1863" w14:textId="77777777" w:rsidR="0039781E" w:rsidRDefault="0011568B">
            <w:r>
              <w:t>0:00:30.94</w:t>
            </w:r>
          </w:p>
        </w:tc>
        <w:tc>
          <w:tcPr>
            <w:tcW w:w="720" w:type="dxa"/>
          </w:tcPr>
          <w:p w14:paraId="514672D1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s</w:t>
            </w:r>
          </w:p>
        </w:tc>
        <w:tc>
          <w:tcPr>
            <w:tcW w:w="720" w:type="dxa"/>
          </w:tcPr>
          <w:p w14:paraId="16AFA8A6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6BE5B148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779D022" wp14:editId="3732760E">
                  <wp:extent cx="144000" cy="144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65CF1436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FF0000"/>
                <w:highlight w:val="yellow"/>
              </w:rPr>
              <w:t>[INTERRUPTION]</w:t>
            </w:r>
            <w:r>
              <w:t xml:space="preserve">  </w:t>
            </w:r>
            <w:r>
              <w:rPr>
                <w:color w:val="663300"/>
              </w:rPr>
              <w:t>Okay</w:t>
            </w:r>
            <w:r>
              <w:rPr>
                <w:color w:val="000000"/>
              </w:rPr>
              <w:t xml:space="preserve"> [PII]?</w:t>
            </w:r>
          </w:p>
        </w:tc>
      </w:tr>
      <w:tr w:rsidR="0039781E" w14:paraId="30A4DD57" w14:textId="77777777" w:rsidTr="00397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4BC65092" w14:textId="77777777" w:rsidR="0039781E" w:rsidRDefault="0011568B">
            <w:r>
              <w:t>0:00:38.24</w:t>
            </w:r>
          </w:p>
        </w:tc>
        <w:tc>
          <w:tcPr>
            <w:tcW w:w="720" w:type="dxa"/>
            <w:shd w:val="clear" w:color="auto" w:fill="F0F0F0"/>
          </w:tcPr>
          <w:p w14:paraId="120DD1C6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s</w:t>
            </w:r>
          </w:p>
        </w:tc>
        <w:tc>
          <w:tcPr>
            <w:tcW w:w="720" w:type="dxa"/>
            <w:shd w:val="clear" w:color="auto" w:fill="F0F0F0"/>
          </w:tcPr>
          <w:p w14:paraId="37355F83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159E027A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5E7B86D" wp14:editId="459AF00F">
                  <wp:extent cx="144000" cy="144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69D1CCA6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[PII] uh</w:t>
            </w:r>
            <w:r>
              <w:rPr>
                <w:color w:val="663300"/>
              </w:rPr>
              <w:t xml:space="preserve"> I</w:t>
            </w:r>
            <w:r>
              <w:rPr>
                <w:color w:val="000000"/>
              </w:rPr>
              <w:t xml:space="preserve"> can't think of any words voice.</w:t>
            </w:r>
          </w:p>
        </w:tc>
      </w:tr>
      <w:tr w:rsidR="0039781E" w14:paraId="3EEB10D6" w14:textId="77777777" w:rsidTr="00397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3FCC0EB3" w14:textId="77777777" w:rsidR="0039781E" w:rsidRDefault="0011568B">
            <w:r>
              <w:t>0:00:42.4</w:t>
            </w:r>
          </w:p>
        </w:tc>
        <w:tc>
          <w:tcPr>
            <w:tcW w:w="720" w:type="dxa"/>
          </w:tcPr>
          <w:p w14:paraId="125CB66E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9s</w:t>
            </w:r>
          </w:p>
        </w:tc>
        <w:tc>
          <w:tcPr>
            <w:tcW w:w="720" w:type="dxa"/>
          </w:tcPr>
          <w:p w14:paraId="09CF65CB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7480C953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3F84DB5" wp14:editId="47CA05ED">
                  <wp:extent cx="144000" cy="144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0BB87848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Perfect. Okay [PII]. And then can you spell that last part again for me?</w:t>
            </w:r>
          </w:p>
        </w:tc>
      </w:tr>
      <w:tr w:rsidR="0039781E" w14:paraId="6255BB2E" w14:textId="77777777" w:rsidTr="00397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5AF1C1CD" w14:textId="77777777" w:rsidR="0039781E" w:rsidRDefault="0011568B">
            <w:r>
              <w:t>0:00:52.4</w:t>
            </w:r>
          </w:p>
        </w:tc>
        <w:tc>
          <w:tcPr>
            <w:tcW w:w="720" w:type="dxa"/>
            <w:shd w:val="clear" w:color="auto" w:fill="F0F0F0"/>
          </w:tcPr>
          <w:p w14:paraId="07A4AA12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9s</w:t>
            </w:r>
          </w:p>
        </w:tc>
        <w:tc>
          <w:tcPr>
            <w:tcW w:w="720" w:type="dxa"/>
            <w:shd w:val="clear" w:color="auto" w:fill="F0F0F0"/>
          </w:tcPr>
          <w:p w14:paraId="531D2AC9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20FF4E58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C522187" wp14:editId="65DCF602">
                  <wp:extent cx="144000" cy="144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7D6D39F7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m I'll start over A. [PII] [PII] [PII] [PII] [PII]. [PII].</w:t>
            </w:r>
          </w:p>
        </w:tc>
      </w:tr>
      <w:tr w:rsidR="0039781E" w14:paraId="29740F21" w14:textId="77777777" w:rsidTr="00397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0DFAB6B2" w14:textId="77777777" w:rsidR="0039781E" w:rsidRDefault="0011568B">
            <w:r>
              <w:t>0:01:06.24</w:t>
            </w:r>
          </w:p>
        </w:tc>
        <w:tc>
          <w:tcPr>
            <w:tcW w:w="720" w:type="dxa"/>
          </w:tcPr>
          <w:p w14:paraId="663F7C1D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4s</w:t>
            </w:r>
          </w:p>
        </w:tc>
        <w:tc>
          <w:tcPr>
            <w:tcW w:w="720" w:type="dxa"/>
          </w:tcPr>
          <w:p w14:paraId="2C89603E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2D3E0018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8D68CE1" wp14:editId="09E791FF">
                  <wp:extent cx="144000" cy="144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3E965CD4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Perfect. And your first name one more time just since we</w:t>
            </w:r>
            <w:r>
              <w:rPr>
                <w:color w:val="663300"/>
              </w:rPr>
              <w:t xml:space="preserve"> spent</w:t>
            </w:r>
            <w:r>
              <w:rPr>
                <w:color w:val="000000"/>
              </w:rPr>
              <w:t xml:space="preserve"> so much time on that last name?</w:t>
            </w:r>
          </w:p>
        </w:tc>
      </w:tr>
      <w:tr w:rsidR="0039781E" w14:paraId="7EA63A53" w14:textId="77777777" w:rsidTr="00397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64751DDB" w14:textId="77777777" w:rsidR="0039781E" w:rsidRDefault="0011568B">
            <w:r>
              <w:t>0:01:11.34</w:t>
            </w:r>
          </w:p>
        </w:tc>
        <w:tc>
          <w:tcPr>
            <w:tcW w:w="720" w:type="dxa"/>
            <w:shd w:val="clear" w:color="auto" w:fill="F0F0F0"/>
          </w:tcPr>
          <w:p w14:paraId="7C075596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s</w:t>
            </w:r>
          </w:p>
        </w:tc>
        <w:tc>
          <w:tcPr>
            <w:tcW w:w="720" w:type="dxa"/>
            <w:shd w:val="clear" w:color="auto" w:fill="F0F0F0"/>
          </w:tcPr>
          <w:p w14:paraId="406B656F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731F3C98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3D89997" wp14:editId="7788E0F0">
                  <wp:extent cx="144000" cy="144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10649B4B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eah.</w:t>
            </w:r>
            <w:r>
              <w:rPr>
                <w:color w:val="663300"/>
              </w:rPr>
              <w:t xml:space="preserve"> Um</w:t>
            </w:r>
            <w:r>
              <w:rPr>
                <w:color w:val="000000"/>
              </w:rPr>
              <w:t xml:space="preserve"> uh [PII] thanks</w:t>
            </w:r>
          </w:p>
        </w:tc>
      </w:tr>
      <w:tr w:rsidR="0039781E" w14:paraId="146114CD" w14:textId="77777777" w:rsidTr="00397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4A187731" w14:textId="77777777" w:rsidR="0039781E" w:rsidRDefault="0011568B">
            <w:r>
              <w:t>0:01:13.44</w:t>
            </w:r>
          </w:p>
        </w:tc>
        <w:tc>
          <w:tcPr>
            <w:tcW w:w="720" w:type="dxa"/>
          </w:tcPr>
          <w:p w14:paraId="27A16227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3s</w:t>
            </w:r>
          </w:p>
        </w:tc>
        <w:tc>
          <w:tcPr>
            <w:tcW w:w="720" w:type="dxa"/>
          </w:tcPr>
          <w:p w14:paraId="753F335A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14A204F3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92A4209" wp14:editId="45342E02">
                  <wp:extent cx="144000" cy="144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26A49E7E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[PII]? Perfect, thank you so much [PII] for spelling that out for me. Okay so [PII] you have a credit card and a debit card and</w:t>
            </w:r>
            <w:r>
              <w:rPr>
                <w:color w:val="663300"/>
              </w:rPr>
              <w:t xml:space="preserve"> you</w:t>
            </w:r>
            <w:r>
              <w:rPr>
                <w:color w:val="000000"/>
              </w:rPr>
              <w:t xml:space="preserve"> needed to check on those because your car was broken into and and you don't have those cards anymore, is that correct?</w:t>
            </w:r>
          </w:p>
        </w:tc>
      </w:tr>
      <w:tr w:rsidR="0039781E" w14:paraId="76F1E64F" w14:textId="77777777" w:rsidTr="00397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6B67CBD2" w14:textId="77777777" w:rsidR="0039781E" w:rsidRDefault="0011568B">
            <w:r>
              <w:t>0:01:27.4</w:t>
            </w:r>
          </w:p>
        </w:tc>
        <w:tc>
          <w:tcPr>
            <w:tcW w:w="720" w:type="dxa"/>
            <w:shd w:val="clear" w:color="auto" w:fill="F0F0F0"/>
          </w:tcPr>
          <w:p w14:paraId="08031ED8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s</w:t>
            </w:r>
          </w:p>
        </w:tc>
        <w:tc>
          <w:tcPr>
            <w:tcW w:w="720" w:type="dxa"/>
            <w:shd w:val="clear" w:color="auto" w:fill="F0F0F0"/>
          </w:tcPr>
          <w:p w14:paraId="7AC2F924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24DCCE85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DD5DB4A" wp14:editId="104A9A8D">
                  <wp:extent cx="144000" cy="144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45EB8248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eah, it's my bag was stolen so I need to just um stop cancel them.</w:t>
            </w:r>
          </w:p>
        </w:tc>
      </w:tr>
      <w:tr w:rsidR="0039781E" w14:paraId="3BEEEE89" w14:textId="77777777" w:rsidTr="00397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391D62F4" w14:textId="77777777" w:rsidR="0039781E" w:rsidRDefault="0011568B">
            <w:r>
              <w:t>0:01:33.24</w:t>
            </w:r>
          </w:p>
        </w:tc>
        <w:tc>
          <w:tcPr>
            <w:tcW w:w="720" w:type="dxa"/>
          </w:tcPr>
          <w:p w14:paraId="376A0707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s</w:t>
            </w:r>
          </w:p>
        </w:tc>
        <w:tc>
          <w:tcPr>
            <w:tcW w:w="720" w:type="dxa"/>
          </w:tcPr>
          <w:p w14:paraId="799C6FF5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017FF0BC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917BFA8" wp14:editId="3F205EDB">
                  <wp:extent cx="144000" cy="144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244310F9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Got you Okay [PII] I'm so sorry to hear that about your</w:t>
            </w:r>
            <w:r>
              <w:rPr>
                <w:color w:val="663300"/>
              </w:rPr>
              <w:t xml:space="preserve"> um</w:t>
            </w:r>
            <w:r>
              <w:rPr>
                <w:color w:val="000000"/>
              </w:rPr>
              <w:t xml:space="preserve"> bag getting stolen.</w:t>
            </w:r>
          </w:p>
        </w:tc>
      </w:tr>
      <w:tr w:rsidR="0039781E" w14:paraId="2A315522" w14:textId="77777777" w:rsidTr="00397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5841C716" w14:textId="77777777" w:rsidR="0039781E" w:rsidRDefault="0011568B">
            <w:r>
              <w:t>0:01:35.24</w:t>
            </w:r>
          </w:p>
        </w:tc>
        <w:tc>
          <w:tcPr>
            <w:tcW w:w="720" w:type="dxa"/>
            <w:shd w:val="clear" w:color="auto" w:fill="F0F0F0"/>
          </w:tcPr>
          <w:p w14:paraId="6E7F79E5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s</w:t>
            </w:r>
          </w:p>
        </w:tc>
        <w:tc>
          <w:tcPr>
            <w:tcW w:w="720" w:type="dxa"/>
            <w:shd w:val="clear" w:color="auto" w:fill="F0F0F0"/>
          </w:tcPr>
          <w:p w14:paraId="2B743D67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256471F6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7E3D4B1" wp14:editId="5A638209">
                  <wp:extent cx="144000" cy="144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1974A02B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Yeah.</w:t>
            </w:r>
            <w:r>
              <w:rPr>
                <w:color w:val="000000"/>
              </w:rPr>
              <w:t xml:space="preserve"> What?</w:t>
            </w:r>
          </w:p>
        </w:tc>
      </w:tr>
      <w:tr w:rsidR="0039781E" w14:paraId="081CB8BF" w14:textId="77777777" w:rsidTr="00397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419BC614" w14:textId="77777777" w:rsidR="0039781E" w:rsidRDefault="0011568B">
            <w:r>
              <w:t>0:01:38.67</w:t>
            </w:r>
          </w:p>
        </w:tc>
        <w:tc>
          <w:tcPr>
            <w:tcW w:w="720" w:type="dxa"/>
          </w:tcPr>
          <w:p w14:paraId="100AC71C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4s</w:t>
            </w:r>
          </w:p>
        </w:tc>
        <w:tc>
          <w:tcPr>
            <w:tcW w:w="720" w:type="dxa"/>
          </w:tcPr>
          <w:p w14:paraId="0885287C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776ED012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6807726" wp14:editId="7967CB83">
                  <wp:extent cx="144000" cy="144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71313720" w14:textId="47EB7CDF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I know that's such a </w:t>
            </w:r>
            <w:r w:rsidR="007F3963">
              <w:rPr>
                <w:color w:val="000000"/>
              </w:rPr>
              <w:t>***</w:t>
            </w:r>
            <w:r>
              <w:rPr>
                <w:color w:val="000000"/>
              </w:rPr>
              <w:t xml:space="preserve"> um so let me just</w:t>
            </w:r>
            <w:r>
              <w:rPr>
                <w:color w:val="663300"/>
              </w:rPr>
              <w:t xml:space="preserve"> get in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real</w:t>
            </w:r>
            <w:proofErr w:type="gramEnd"/>
            <w:r>
              <w:rPr>
                <w:color w:val="000000"/>
              </w:rPr>
              <w:t xml:space="preserve"> quick and pull up your information and we can get started on</w:t>
            </w:r>
            <w:r>
              <w:rPr>
                <w:color w:val="663300"/>
              </w:rPr>
              <w:t xml:space="preserve"> cancelling</w:t>
            </w:r>
            <w:r>
              <w:rPr>
                <w:color w:val="000000"/>
              </w:rPr>
              <w:t xml:space="preserve"> those cards, so just to verify um who I'm speaking to</w:t>
            </w:r>
            <w:r>
              <w:rPr>
                <w:color w:val="663300"/>
              </w:rPr>
              <w:t xml:space="preserve"> here</w:t>
            </w:r>
            <w:r>
              <w:rPr>
                <w:color w:val="000000"/>
              </w:rPr>
              <w:t xml:space="preserve"> and get your account, Can you give me your address please?</w:t>
            </w:r>
          </w:p>
        </w:tc>
      </w:tr>
      <w:tr w:rsidR="0039781E" w14:paraId="67C242B5" w14:textId="77777777" w:rsidTr="00397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50E81D13" w14:textId="77777777" w:rsidR="0039781E" w:rsidRDefault="0011568B">
            <w:r>
              <w:t>0:01:40.4</w:t>
            </w:r>
          </w:p>
        </w:tc>
        <w:tc>
          <w:tcPr>
            <w:tcW w:w="720" w:type="dxa"/>
            <w:shd w:val="clear" w:color="auto" w:fill="F0F0F0"/>
          </w:tcPr>
          <w:p w14:paraId="73B049C0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7s</w:t>
            </w:r>
          </w:p>
        </w:tc>
        <w:tc>
          <w:tcPr>
            <w:tcW w:w="720" w:type="dxa"/>
            <w:shd w:val="clear" w:color="auto" w:fill="F0F0F0"/>
          </w:tcPr>
          <w:p w14:paraId="4D0A4183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1D8014AF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DF75136" wp14:editId="33F33865">
                  <wp:extent cx="144000" cy="144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55A64C19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Mhm.</w:t>
            </w:r>
            <w:r>
              <w:rPr>
                <w:color w:val="663300"/>
              </w:rPr>
              <w:t xml:space="preserve"> Yeah.</w:t>
            </w:r>
            <w:r>
              <w:rPr>
                <w:color w:val="000000"/>
              </w:rPr>
              <w:t xml:space="preserve"> Uh</w:t>
            </w:r>
            <w:r>
              <w:rPr>
                <w:color w:val="663300"/>
              </w:rPr>
              <w:t xml:space="preserve"> yeah.</w:t>
            </w:r>
            <w:r>
              <w:rPr>
                <w:color w:val="000000"/>
              </w:rPr>
              <w:t xml:space="preserve"> [PII] [PII].</w:t>
            </w:r>
          </w:p>
        </w:tc>
      </w:tr>
      <w:tr w:rsidR="0039781E" w14:paraId="1E500FDD" w14:textId="77777777" w:rsidTr="00397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2285FB9D" w14:textId="77777777" w:rsidR="0039781E" w:rsidRDefault="0011568B">
            <w:r>
              <w:t>0:01:57.44</w:t>
            </w:r>
          </w:p>
        </w:tc>
        <w:tc>
          <w:tcPr>
            <w:tcW w:w="720" w:type="dxa"/>
          </w:tcPr>
          <w:p w14:paraId="0912720E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s</w:t>
            </w:r>
          </w:p>
        </w:tc>
        <w:tc>
          <w:tcPr>
            <w:tcW w:w="720" w:type="dxa"/>
          </w:tcPr>
          <w:p w14:paraId="23AE4985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70474343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4C741E0" wp14:editId="3B36F748">
                  <wp:extent cx="144000" cy="144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78EC5A45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Mhm. Mhm.</w:t>
            </w:r>
          </w:p>
        </w:tc>
      </w:tr>
      <w:tr w:rsidR="0039781E" w14:paraId="75A299C0" w14:textId="77777777" w:rsidTr="00397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007D6270" w14:textId="77777777" w:rsidR="0039781E" w:rsidRDefault="0011568B">
            <w:r>
              <w:t>0:02:02.94</w:t>
            </w:r>
          </w:p>
        </w:tc>
        <w:tc>
          <w:tcPr>
            <w:tcW w:w="720" w:type="dxa"/>
            <w:shd w:val="clear" w:color="auto" w:fill="F0F0F0"/>
          </w:tcPr>
          <w:p w14:paraId="65360B4C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s</w:t>
            </w:r>
          </w:p>
        </w:tc>
        <w:tc>
          <w:tcPr>
            <w:tcW w:w="720" w:type="dxa"/>
            <w:shd w:val="clear" w:color="auto" w:fill="F0F0F0"/>
          </w:tcPr>
          <w:p w14:paraId="655C4DAE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211D072C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6B954E1" wp14:editId="4EFA1FC4">
                  <wp:extent cx="144000" cy="144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71A8D93B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[PII] [PII].</w:t>
            </w:r>
          </w:p>
        </w:tc>
      </w:tr>
      <w:tr w:rsidR="0039781E" w14:paraId="138F97B9" w14:textId="77777777" w:rsidTr="00397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79F15B8C" w14:textId="77777777" w:rsidR="0039781E" w:rsidRDefault="0011568B">
            <w:r>
              <w:t>0:02:07.64</w:t>
            </w:r>
          </w:p>
        </w:tc>
        <w:tc>
          <w:tcPr>
            <w:tcW w:w="720" w:type="dxa"/>
          </w:tcPr>
          <w:p w14:paraId="3B52135A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s</w:t>
            </w:r>
          </w:p>
        </w:tc>
        <w:tc>
          <w:tcPr>
            <w:tcW w:w="720" w:type="dxa"/>
          </w:tcPr>
          <w:p w14:paraId="56BD4986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36BA6DC0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CA18ED9" wp14:editId="0CF20336">
                  <wp:extent cx="144000" cy="144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291130F3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Mhm.</w:t>
            </w:r>
          </w:p>
        </w:tc>
      </w:tr>
      <w:tr w:rsidR="0039781E" w14:paraId="095ACE7A" w14:textId="77777777" w:rsidTr="00397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06BC4597" w14:textId="77777777" w:rsidR="0039781E" w:rsidRDefault="0011568B">
            <w:r>
              <w:t>0:02:09.44</w:t>
            </w:r>
          </w:p>
        </w:tc>
        <w:tc>
          <w:tcPr>
            <w:tcW w:w="720" w:type="dxa"/>
            <w:shd w:val="clear" w:color="auto" w:fill="F0F0F0"/>
          </w:tcPr>
          <w:p w14:paraId="7FC659DD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5s</w:t>
            </w:r>
          </w:p>
        </w:tc>
        <w:tc>
          <w:tcPr>
            <w:tcW w:w="720" w:type="dxa"/>
            <w:shd w:val="clear" w:color="auto" w:fill="F0F0F0"/>
          </w:tcPr>
          <w:p w14:paraId="77727356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7CBF946A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B71E324" wp14:editId="1B23C295">
                  <wp:extent cx="144000" cy="144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5CAD8F2E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[PII] [PII]</w:t>
            </w:r>
            <w:r>
              <w:rPr>
                <w:color w:val="FF0000"/>
              </w:rPr>
              <w:t xml:space="preserve"> Okay.</w:t>
            </w:r>
          </w:p>
        </w:tc>
      </w:tr>
      <w:tr w:rsidR="0039781E" w14:paraId="4BF0C9B2" w14:textId="77777777" w:rsidTr="00397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EEFFFF"/>
          </w:tcPr>
          <w:p w14:paraId="7BAFCDF9" w14:textId="77777777" w:rsidR="0039781E" w:rsidRDefault="0011568B">
            <w:r>
              <w:t>0:02:13.44</w:t>
            </w:r>
          </w:p>
        </w:tc>
        <w:tc>
          <w:tcPr>
            <w:tcW w:w="10656" w:type="dxa"/>
            <w:gridSpan w:val="4"/>
            <w:shd w:val="clear" w:color="auto" w:fill="EEFFFF"/>
          </w:tcPr>
          <w:p w14:paraId="227DB761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0080FF"/>
              </w:rPr>
              <w:t>[CATEGORY]</w:t>
            </w:r>
            <w:r>
              <w:rPr>
                <w:color w:val="663300"/>
              </w:rPr>
              <w:t xml:space="preserve"> Agent_Interruption_4s</w:t>
            </w:r>
          </w:p>
        </w:tc>
      </w:tr>
      <w:tr w:rsidR="0039781E" w14:paraId="586D1E63" w14:textId="77777777" w:rsidTr="00397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6F769A1D" w14:textId="77777777" w:rsidR="0039781E" w:rsidRDefault="0011568B">
            <w:r>
              <w:t>0:02:13.44</w:t>
            </w:r>
          </w:p>
        </w:tc>
        <w:tc>
          <w:tcPr>
            <w:tcW w:w="720" w:type="dxa"/>
          </w:tcPr>
          <w:p w14:paraId="34032C51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s</w:t>
            </w:r>
          </w:p>
        </w:tc>
        <w:tc>
          <w:tcPr>
            <w:tcW w:w="720" w:type="dxa"/>
          </w:tcPr>
          <w:p w14:paraId="78C7FAE9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2AF1B488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5EC9430" wp14:editId="1FFDC8E9">
                  <wp:extent cx="144000" cy="144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15A790DD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FF0000"/>
                <w:highlight w:val="yellow"/>
              </w:rPr>
              <w:t>[INTERRUPTION]</w:t>
            </w:r>
            <w:r>
              <w:t xml:space="preserve">  </w:t>
            </w:r>
            <w:r>
              <w:rPr>
                <w:color w:val="000000"/>
              </w:rPr>
              <w:t>Perfect, thank you [PII] and then just the last four of your social just to verify for me?</w:t>
            </w:r>
          </w:p>
        </w:tc>
      </w:tr>
      <w:tr w:rsidR="0039781E" w14:paraId="33D96761" w14:textId="77777777" w:rsidTr="00397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6D33AD54" w14:textId="77777777" w:rsidR="0039781E" w:rsidRDefault="0011568B">
            <w:r>
              <w:t>0:02:20.34</w:t>
            </w:r>
          </w:p>
        </w:tc>
        <w:tc>
          <w:tcPr>
            <w:tcW w:w="720" w:type="dxa"/>
            <w:shd w:val="clear" w:color="auto" w:fill="F0F0F0"/>
          </w:tcPr>
          <w:p w14:paraId="728D68E6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7s</w:t>
            </w:r>
          </w:p>
        </w:tc>
        <w:tc>
          <w:tcPr>
            <w:tcW w:w="720" w:type="dxa"/>
            <w:shd w:val="clear" w:color="auto" w:fill="F0F0F0"/>
          </w:tcPr>
          <w:p w14:paraId="35FE2349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719C785D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6115375" wp14:editId="41BB8DEA">
                  <wp:extent cx="144000" cy="144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1AC2879E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Uh Five nine 32</w:t>
            </w:r>
          </w:p>
        </w:tc>
      </w:tr>
      <w:tr w:rsidR="0039781E" w14:paraId="163787DB" w14:textId="77777777" w:rsidTr="00397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365FC9CF" w14:textId="77777777" w:rsidR="0039781E" w:rsidRDefault="0011568B">
            <w:r>
              <w:t>0:02:22.54</w:t>
            </w:r>
          </w:p>
        </w:tc>
        <w:tc>
          <w:tcPr>
            <w:tcW w:w="720" w:type="dxa"/>
          </w:tcPr>
          <w:p w14:paraId="13CDCE50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0s</w:t>
            </w:r>
          </w:p>
        </w:tc>
        <w:tc>
          <w:tcPr>
            <w:tcW w:w="720" w:type="dxa"/>
          </w:tcPr>
          <w:p w14:paraId="59708ACF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4D8A066F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3401EC0" wp14:editId="5DE8964C">
                  <wp:extent cx="144000" cy="144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4325A4FE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Mhm. Perfect. Okay [PII] I've got your account pulled up</w:t>
            </w:r>
            <w:r>
              <w:rPr>
                <w:color w:val="663300"/>
              </w:rPr>
              <w:t xml:space="preserve"> there,</w:t>
            </w:r>
            <w:r>
              <w:rPr>
                <w:color w:val="000000"/>
              </w:rPr>
              <w:t xml:space="preserve"> thank you so much for that information. Alright and when did you lose your</w:t>
            </w:r>
            <w:r>
              <w:rPr>
                <w:color w:val="663300"/>
              </w:rPr>
              <w:t xml:space="preserve"> cards?</w:t>
            </w:r>
            <w:r>
              <w:rPr>
                <w:color w:val="000000"/>
              </w:rPr>
              <w:t xml:space="preserve"> When did um you notice that your bag was taken?</w:t>
            </w:r>
          </w:p>
        </w:tc>
      </w:tr>
      <w:tr w:rsidR="0039781E" w14:paraId="129CCD70" w14:textId="77777777" w:rsidTr="00397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6B639F64" w14:textId="77777777" w:rsidR="0039781E" w:rsidRDefault="0011568B">
            <w:r>
              <w:t>0:02:37.44</w:t>
            </w:r>
          </w:p>
        </w:tc>
        <w:tc>
          <w:tcPr>
            <w:tcW w:w="720" w:type="dxa"/>
            <w:shd w:val="clear" w:color="auto" w:fill="F0F0F0"/>
          </w:tcPr>
          <w:p w14:paraId="67E6C06D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7s</w:t>
            </w:r>
          </w:p>
        </w:tc>
        <w:tc>
          <w:tcPr>
            <w:tcW w:w="720" w:type="dxa"/>
            <w:shd w:val="clear" w:color="auto" w:fill="F0F0F0"/>
          </w:tcPr>
          <w:p w14:paraId="1A71149B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7F302D36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EDAC6B0" wp14:editId="6A05290C">
                  <wp:extent cx="144000" cy="144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76436594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663300"/>
              </w:rPr>
              <w:t>It</w:t>
            </w:r>
            <w:r>
              <w:rPr>
                <w:color w:val="000000"/>
              </w:rPr>
              <w:t xml:space="preserve"> like just happened like I'm I'm, you know, making all these calls, I just came back to my car and it's the</w:t>
            </w:r>
            <w:r>
              <w:rPr>
                <w:color w:val="663300"/>
              </w:rPr>
              <w:t xml:space="preserve"> windows</w:t>
            </w:r>
            <w:r>
              <w:rPr>
                <w:color w:val="000000"/>
              </w:rPr>
              <w:t xml:space="preserve"> smashed out and I was</w:t>
            </w:r>
            <w:r>
              <w:rPr>
                <w:color w:val="663300"/>
              </w:rPr>
              <w:t xml:space="preserve"> in</w:t>
            </w:r>
            <w:r>
              <w:rPr>
                <w:color w:val="000000"/>
              </w:rPr>
              <w:t xml:space="preserve"> the park for like 1/2 an hour maybe.</w:t>
            </w:r>
          </w:p>
        </w:tc>
      </w:tr>
      <w:tr w:rsidR="0039781E" w14:paraId="3094ED4E" w14:textId="77777777" w:rsidTr="00397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2482001B" w14:textId="77777777" w:rsidR="0039781E" w:rsidRDefault="0011568B">
            <w:r>
              <w:t>0:02:43.24</w:t>
            </w:r>
          </w:p>
        </w:tc>
        <w:tc>
          <w:tcPr>
            <w:tcW w:w="720" w:type="dxa"/>
          </w:tcPr>
          <w:p w14:paraId="2A4ACB0D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7s</w:t>
            </w:r>
          </w:p>
        </w:tc>
        <w:tc>
          <w:tcPr>
            <w:tcW w:w="720" w:type="dxa"/>
          </w:tcPr>
          <w:p w14:paraId="125C70E4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7F639305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304ACC4" wp14:editId="4564BB43">
                  <wp:extent cx="144000" cy="1440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2A0C2FDD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FF0000"/>
                <w:highlight w:val="yellow"/>
              </w:rPr>
              <w:t>[INTERRUPTION]</w:t>
            </w:r>
            <w:r>
              <w:t xml:space="preserve">  </w:t>
            </w:r>
            <w:r>
              <w:rPr>
                <w:color w:val="000000"/>
              </w:rPr>
              <w:t>Perfect, yep.</w:t>
            </w:r>
          </w:p>
        </w:tc>
      </w:tr>
      <w:tr w:rsidR="0039781E" w14:paraId="4D5534AD" w14:textId="77777777" w:rsidTr="00397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5C608FC4" w14:textId="77777777" w:rsidR="0039781E" w:rsidRDefault="0011568B">
            <w:r>
              <w:t>0:02:49.13</w:t>
            </w:r>
          </w:p>
        </w:tc>
        <w:tc>
          <w:tcPr>
            <w:tcW w:w="720" w:type="dxa"/>
            <w:shd w:val="clear" w:color="auto" w:fill="F0F0F0"/>
          </w:tcPr>
          <w:p w14:paraId="7F784883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8s</w:t>
            </w:r>
          </w:p>
        </w:tc>
        <w:tc>
          <w:tcPr>
            <w:tcW w:w="720" w:type="dxa"/>
            <w:shd w:val="clear" w:color="auto" w:fill="F0F0F0"/>
          </w:tcPr>
          <w:p w14:paraId="4482C286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676D6F1C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470CDEF" wp14:editId="36992670">
                  <wp:extent cx="144000" cy="1440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6C4C7C9B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So it just happens.</w:t>
            </w:r>
          </w:p>
        </w:tc>
      </w:tr>
      <w:tr w:rsidR="0039781E" w14:paraId="639BF92F" w14:textId="77777777" w:rsidTr="00397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58D2C01D" w14:textId="77777777" w:rsidR="0039781E" w:rsidRDefault="0011568B">
            <w:r>
              <w:t>0:02:49.84</w:t>
            </w:r>
          </w:p>
        </w:tc>
        <w:tc>
          <w:tcPr>
            <w:tcW w:w="720" w:type="dxa"/>
          </w:tcPr>
          <w:p w14:paraId="28210EA0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6s</w:t>
            </w:r>
          </w:p>
        </w:tc>
        <w:tc>
          <w:tcPr>
            <w:tcW w:w="720" w:type="dxa"/>
          </w:tcPr>
          <w:p w14:paraId="173ACDCB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45F5AB07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C645DA5" wp14:editId="21695D4F">
                  <wp:extent cx="144000" cy="144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7CAF13EA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FF0000"/>
                <w:highlight w:val="yellow"/>
              </w:rPr>
              <w:t>[INTERRUPTION]</w:t>
            </w:r>
            <w:r>
              <w:t xml:space="preserve">  </w:t>
            </w:r>
            <w:r>
              <w:rPr>
                <w:color w:val="000000"/>
              </w:rPr>
              <w:t>Absolutely so got you um so I don't see any purchases on your account um any later than yesterday so if you don't remember using either of those cards um</w:t>
            </w:r>
            <w:r>
              <w:rPr>
                <w:color w:val="663300"/>
              </w:rPr>
              <w:t xml:space="preserve"> anytime</w:t>
            </w:r>
            <w:r>
              <w:rPr>
                <w:color w:val="000000"/>
              </w:rPr>
              <w:t xml:space="preserve"> more recently than yesterday, um We should be good that</w:t>
            </w:r>
            <w:r>
              <w:rPr>
                <w:color w:val="663300"/>
              </w:rPr>
              <w:t xml:space="preserve"> they</w:t>
            </w:r>
            <w:r>
              <w:rPr>
                <w:color w:val="000000"/>
              </w:rPr>
              <w:t xml:space="preserve"> don't seem to be any additional charges on those cards um since it's been taken from</w:t>
            </w:r>
            <w:r>
              <w:rPr>
                <w:color w:val="663300"/>
              </w:rPr>
              <w:t xml:space="preserve"> you or</w:t>
            </w:r>
            <w:r>
              <w:rPr>
                <w:color w:val="000000"/>
              </w:rPr>
              <w:t xml:space="preserve"> since they've been lost, so that all looks good and I did go ahead and cancel them immediately as soon as I went in.</w:t>
            </w:r>
          </w:p>
        </w:tc>
      </w:tr>
      <w:tr w:rsidR="0039781E" w14:paraId="626E87EE" w14:textId="77777777" w:rsidTr="00397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71B35F9B" w14:textId="77777777" w:rsidR="0039781E" w:rsidRDefault="0011568B">
            <w:r>
              <w:t>0:02:59.94</w:t>
            </w:r>
          </w:p>
        </w:tc>
        <w:tc>
          <w:tcPr>
            <w:tcW w:w="720" w:type="dxa"/>
            <w:shd w:val="clear" w:color="auto" w:fill="F0F0F0"/>
          </w:tcPr>
          <w:p w14:paraId="0967ADDB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6s</w:t>
            </w:r>
          </w:p>
        </w:tc>
        <w:tc>
          <w:tcPr>
            <w:tcW w:w="720" w:type="dxa"/>
            <w:shd w:val="clear" w:color="auto" w:fill="F0F0F0"/>
          </w:tcPr>
          <w:p w14:paraId="69855770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3B785C53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22D556C" wp14:editId="0032F325">
                  <wp:extent cx="144000" cy="1440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137AA091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Okay. Okay.</w:t>
            </w:r>
          </w:p>
        </w:tc>
      </w:tr>
      <w:tr w:rsidR="0039781E" w14:paraId="22A74D3D" w14:textId="77777777" w:rsidTr="00397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4561AA93" w14:textId="77777777" w:rsidR="0039781E" w:rsidRDefault="0011568B">
            <w:r>
              <w:t>0:03:18.45</w:t>
            </w:r>
          </w:p>
        </w:tc>
        <w:tc>
          <w:tcPr>
            <w:tcW w:w="720" w:type="dxa"/>
          </w:tcPr>
          <w:p w14:paraId="4ED99F92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s</w:t>
            </w:r>
          </w:p>
        </w:tc>
        <w:tc>
          <w:tcPr>
            <w:tcW w:w="720" w:type="dxa"/>
          </w:tcPr>
          <w:p w14:paraId="0DCB7989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520239E9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DA67CED" wp14:editId="37136990">
                  <wp:extent cx="144000" cy="1440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3A7481E0" w14:textId="43A02B63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So those cards are already cancelled, </w:t>
            </w:r>
            <w:proofErr w:type="spellStart"/>
            <w:r w:rsidR="007F3963">
              <w:rPr>
                <w:color w:val="000000"/>
              </w:rPr>
              <w:t>yß</w:t>
            </w:r>
            <w:r>
              <w:rPr>
                <w:color w:val="000000"/>
              </w:rPr>
              <w:t>ou</w:t>
            </w:r>
            <w:proofErr w:type="spellEnd"/>
            <w:r>
              <w:rPr>
                <w:color w:val="000000"/>
              </w:rPr>
              <w:t xml:space="preserve"> don't need to worry about someone using them.</w:t>
            </w:r>
          </w:p>
        </w:tc>
      </w:tr>
      <w:tr w:rsidR="0039781E" w14:paraId="07D70FF8" w14:textId="77777777" w:rsidTr="00397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074ACEFE" w14:textId="77777777" w:rsidR="0039781E" w:rsidRDefault="0011568B">
            <w:r>
              <w:lastRenderedPageBreak/>
              <w:t>0:03:21.34</w:t>
            </w:r>
          </w:p>
        </w:tc>
        <w:tc>
          <w:tcPr>
            <w:tcW w:w="720" w:type="dxa"/>
            <w:shd w:val="clear" w:color="auto" w:fill="F0F0F0"/>
          </w:tcPr>
          <w:p w14:paraId="5BF391BB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s</w:t>
            </w:r>
          </w:p>
        </w:tc>
        <w:tc>
          <w:tcPr>
            <w:tcW w:w="720" w:type="dxa"/>
            <w:shd w:val="clear" w:color="auto" w:fill="F0F0F0"/>
          </w:tcPr>
          <w:p w14:paraId="2A2A9A43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3F6CC253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EC59CE4" wp14:editId="7E20C006">
                  <wp:extent cx="144000" cy="1440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4A67B6A7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Okay thank you.</w:t>
            </w:r>
          </w:p>
        </w:tc>
      </w:tr>
      <w:tr w:rsidR="0039781E" w14:paraId="797ADF39" w14:textId="77777777" w:rsidTr="00397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608C54C4" w14:textId="77777777" w:rsidR="0039781E" w:rsidRDefault="0011568B">
            <w:r>
              <w:t>0:03:23.31</w:t>
            </w:r>
          </w:p>
        </w:tc>
        <w:tc>
          <w:tcPr>
            <w:tcW w:w="720" w:type="dxa"/>
          </w:tcPr>
          <w:p w14:paraId="029CBB79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4s</w:t>
            </w:r>
          </w:p>
        </w:tc>
        <w:tc>
          <w:tcPr>
            <w:tcW w:w="720" w:type="dxa"/>
          </w:tcPr>
          <w:p w14:paraId="51D0C362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50E469CF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973A748" wp14:editId="74E54DCB">
                  <wp:extent cx="144000" cy="1440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65BC078F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ou're absolutely welcome. Okay so now what we need to do is we need to get your new cards right so</w:t>
            </w:r>
            <w:r>
              <w:rPr>
                <w:color w:val="663300"/>
              </w:rPr>
              <w:t xml:space="preserve"> we</w:t>
            </w:r>
            <w:r>
              <w:rPr>
                <w:color w:val="000000"/>
              </w:rPr>
              <w:t xml:space="preserve"> need to replace the credit card and the debit card here?</w:t>
            </w:r>
          </w:p>
        </w:tc>
      </w:tr>
      <w:tr w:rsidR="0039781E" w14:paraId="21C8BED2" w14:textId="77777777" w:rsidTr="00397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79D28B95" w14:textId="77777777" w:rsidR="0039781E" w:rsidRDefault="0011568B">
            <w:r>
              <w:t>0:03:29.84</w:t>
            </w:r>
          </w:p>
        </w:tc>
        <w:tc>
          <w:tcPr>
            <w:tcW w:w="720" w:type="dxa"/>
            <w:shd w:val="clear" w:color="auto" w:fill="F0F0F0"/>
          </w:tcPr>
          <w:p w14:paraId="1D41D954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s</w:t>
            </w:r>
          </w:p>
        </w:tc>
        <w:tc>
          <w:tcPr>
            <w:tcW w:w="720" w:type="dxa"/>
            <w:shd w:val="clear" w:color="auto" w:fill="F0F0F0"/>
          </w:tcPr>
          <w:p w14:paraId="023B2B49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32F832BD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BE66061" wp14:editId="700C37FC">
                  <wp:extent cx="144000" cy="1440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76BF3E5F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Yes please.</w:t>
            </w:r>
          </w:p>
        </w:tc>
      </w:tr>
      <w:tr w:rsidR="0039781E" w14:paraId="5BE4F6FE" w14:textId="77777777" w:rsidTr="00397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2D4D3EF4" w14:textId="77777777" w:rsidR="0039781E" w:rsidRDefault="0011568B">
            <w:r>
              <w:t>0:03:35.69</w:t>
            </w:r>
          </w:p>
        </w:tc>
        <w:tc>
          <w:tcPr>
            <w:tcW w:w="720" w:type="dxa"/>
          </w:tcPr>
          <w:p w14:paraId="0774E71E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5s</w:t>
            </w:r>
          </w:p>
        </w:tc>
        <w:tc>
          <w:tcPr>
            <w:tcW w:w="720" w:type="dxa"/>
          </w:tcPr>
          <w:p w14:paraId="2AD32086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0093781F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FCCBB14" wp14:editId="0C31C3EA">
                  <wp:extent cx="144000" cy="1440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3473DCA8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One moment. Alright, [PII], would you like those new cards sent to the address we have on file for you and we'll get those out to</w:t>
            </w:r>
            <w:r>
              <w:rPr>
                <w:color w:val="663300"/>
              </w:rPr>
              <w:t xml:space="preserve"> you.</w:t>
            </w:r>
          </w:p>
        </w:tc>
      </w:tr>
      <w:tr w:rsidR="0039781E" w14:paraId="6A7B8215" w14:textId="77777777" w:rsidTr="00397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79E44B12" w14:textId="77777777" w:rsidR="0039781E" w:rsidRDefault="0011568B">
            <w:r>
              <w:t>0:03:45.94</w:t>
            </w:r>
          </w:p>
        </w:tc>
        <w:tc>
          <w:tcPr>
            <w:tcW w:w="720" w:type="dxa"/>
            <w:shd w:val="clear" w:color="auto" w:fill="F0F0F0"/>
          </w:tcPr>
          <w:p w14:paraId="4620DD23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s</w:t>
            </w:r>
          </w:p>
        </w:tc>
        <w:tc>
          <w:tcPr>
            <w:tcW w:w="720" w:type="dxa"/>
            <w:shd w:val="clear" w:color="auto" w:fill="F0F0F0"/>
          </w:tcPr>
          <w:p w14:paraId="75D05B42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5549E11F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C358CB8" wp14:editId="5D646F32">
                  <wp:extent cx="144000" cy="1440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0E4E3CB4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663300"/>
              </w:rPr>
              <w:t>Okay. Okay.</w:t>
            </w:r>
          </w:p>
        </w:tc>
      </w:tr>
      <w:tr w:rsidR="0039781E" w14:paraId="3A6A48AA" w14:textId="77777777" w:rsidTr="00397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1F3A3E6A" w14:textId="77777777" w:rsidR="0039781E" w:rsidRDefault="0011568B">
            <w:r>
              <w:t>0:03:51.20</w:t>
            </w:r>
          </w:p>
        </w:tc>
        <w:tc>
          <w:tcPr>
            <w:tcW w:w="720" w:type="dxa"/>
          </w:tcPr>
          <w:p w14:paraId="187939BC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5s</w:t>
            </w:r>
          </w:p>
        </w:tc>
        <w:tc>
          <w:tcPr>
            <w:tcW w:w="720" w:type="dxa"/>
          </w:tcPr>
          <w:p w14:paraId="7DA890DF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46CAC854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10AB0D8" wp14:editId="422F4CF3">
                  <wp:extent cx="144000" cy="1440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6C74082B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They should arrive in the mail to you by this friday by the end of this</w:t>
            </w:r>
            <w:r>
              <w:rPr>
                <w:color w:val="663300"/>
              </w:rPr>
              <w:t xml:space="preserve"> um</w:t>
            </w:r>
            <w:r>
              <w:rPr>
                <w:color w:val="000000"/>
              </w:rPr>
              <w:t xml:space="preserve"> work week, does that work for you?</w:t>
            </w:r>
          </w:p>
        </w:tc>
      </w:tr>
      <w:tr w:rsidR="0039781E" w14:paraId="0F0CE04C" w14:textId="77777777" w:rsidTr="00397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1A728318" w14:textId="77777777" w:rsidR="0039781E" w:rsidRDefault="0011568B">
            <w:r>
              <w:t>0:03:58.74</w:t>
            </w:r>
          </w:p>
        </w:tc>
        <w:tc>
          <w:tcPr>
            <w:tcW w:w="720" w:type="dxa"/>
            <w:shd w:val="clear" w:color="auto" w:fill="F0F0F0"/>
          </w:tcPr>
          <w:p w14:paraId="361BE152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s</w:t>
            </w:r>
          </w:p>
        </w:tc>
        <w:tc>
          <w:tcPr>
            <w:tcW w:w="720" w:type="dxa"/>
            <w:shd w:val="clear" w:color="auto" w:fill="F0F0F0"/>
          </w:tcPr>
          <w:p w14:paraId="669FEA11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1FE381DE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BA7D122" wp14:editId="600ECA6F">
                  <wp:extent cx="144000" cy="1440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75F9E681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Oh yeah no that's a faster than I was expecting so thank you.</w:t>
            </w:r>
          </w:p>
        </w:tc>
      </w:tr>
      <w:tr w:rsidR="0039781E" w14:paraId="085B2F5D" w14:textId="77777777" w:rsidTr="00397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EEFFFF"/>
          </w:tcPr>
          <w:p w14:paraId="7C0579C7" w14:textId="77777777" w:rsidR="0039781E" w:rsidRDefault="0011568B">
            <w:r>
              <w:t>0:04:02.4</w:t>
            </w:r>
          </w:p>
        </w:tc>
        <w:tc>
          <w:tcPr>
            <w:tcW w:w="10656" w:type="dxa"/>
            <w:gridSpan w:val="4"/>
            <w:shd w:val="clear" w:color="auto" w:fill="EEFFFF"/>
          </w:tcPr>
          <w:p w14:paraId="791DD401" w14:textId="5584ED20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0080FF"/>
              </w:rPr>
              <w:t>[CATEGORY]</w:t>
            </w:r>
            <w:r>
              <w:rPr>
                <w:color w:val="663300"/>
              </w:rPr>
              <w:t xml:space="preserve"> Closing_Remark</w:t>
            </w:r>
          </w:p>
        </w:tc>
      </w:tr>
      <w:tr w:rsidR="0039781E" w14:paraId="463B4D46" w14:textId="77777777" w:rsidTr="00397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2D34C626" w14:textId="77777777" w:rsidR="0039781E" w:rsidRDefault="0011568B">
            <w:r>
              <w:t>0:04:02.4</w:t>
            </w:r>
          </w:p>
        </w:tc>
        <w:tc>
          <w:tcPr>
            <w:tcW w:w="720" w:type="dxa"/>
          </w:tcPr>
          <w:p w14:paraId="5CA25E98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6s</w:t>
            </w:r>
          </w:p>
        </w:tc>
        <w:tc>
          <w:tcPr>
            <w:tcW w:w="720" w:type="dxa"/>
          </w:tcPr>
          <w:p w14:paraId="5C13CF4C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7F048DE4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278F04C" wp14:editId="64A763A2">
                  <wp:extent cx="144000" cy="1440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6CC46A9F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Okay, perfect. You're very welcome. So I've got that all set up in your new cards are on the way your old cards are</w:t>
            </w:r>
            <w:r>
              <w:rPr>
                <w:color w:val="663300"/>
              </w:rPr>
              <w:t xml:space="preserve"> cancelled</w:t>
            </w:r>
            <w:r>
              <w:rPr>
                <w:color w:val="000000"/>
              </w:rPr>
              <w:t xml:space="preserve"> and is there anything else I can do for you today, [PII]?</w:t>
            </w:r>
          </w:p>
        </w:tc>
      </w:tr>
      <w:tr w:rsidR="0039781E" w14:paraId="4467AE81" w14:textId="77777777" w:rsidTr="00397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6C10457A" w14:textId="77777777" w:rsidR="0039781E" w:rsidRDefault="0011568B">
            <w:r>
              <w:t>0:04:14.17</w:t>
            </w:r>
          </w:p>
        </w:tc>
        <w:tc>
          <w:tcPr>
            <w:tcW w:w="720" w:type="dxa"/>
            <w:shd w:val="clear" w:color="auto" w:fill="F0F0F0"/>
          </w:tcPr>
          <w:p w14:paraId="47464B5C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6s</w:t>
            </w:r>
          </w:p>
        </w:tc>
        <w:tc>
          <w:tcPr>
            <w:tcW w:w="720" w:type="dxa"/>
            <w:shd w:val="clear" w:color="auto" w:fill="F0F0F0"/>
          </w:tcPr>
          <w:p w14:paraId="6EC5F3F1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3B2C577E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4A61765" wp14:editId="72DC337D">
                  <wp:extent cx="144000" cy="144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2F2548D4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No that's all nothing else you can do.</w:t>
            </w:r>
          </w:p>
        </w:tc>
      </w:tr>
      <w:tr w:rsidR="0039781E" w14:paraId="3DF6716F" w14:textId="77777777" w:rsidTr="00397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589E5B43" w14:textId="77777777" w:rsidR="0039781E" w:rsidRDefault="0011568B">
            <w:r>
              <w:t>0:04:16.74</w:t>
            </w:r>
          </w:p>
        </w:tc>
        <w:tc>
          <w:tcPr>
            <w:tcW w:w="720" w:type="dxa"/>
          </w:tcPr>
          <w:p w14:paraId="4E1FEF5B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8s</w:t>
            </w:r>
          </w:p>
        </w:tc>
        <w:tc>
          <w:tcPr>
            <w:tcW w:w="720" w:type="dxa"/>
          </w:tcPr>
          <w:p w14:paraId="3A2E63FB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20BE5992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4B02C4A" wp14:editId="759FB951">
                  <wp:extent cx="144000" cy="1440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417EF128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Okay. Yeah absolutely well best of luck with everything and I'm sorry you had a rough go of it there but I hope</w:t>
            </w:r>
            <w:r>
              <w:rPr>
                <w:color w:val="663300"/>
              </w:rPr>
              <w:t xml:space="preserve"> um</w:t>
            </w:r>
            <w:r>
              <w:rPr>
                <w:color w:val="000000"/>
              </w:rPr>
              <w:t xml:space="preserve"> you get it all taken care of and have a good rest of your day.</w:t>
            </w:r>
          </w:p>
        </w:tc>
      </w:tr>
      <w:tr w:rsidR="0039781E" w14:paraId="31A7F764" w14:textId="77777777" w:rsidTr="00397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326A8A5D" w14:textId="77777777" w:rsidR="0039781E" w:rsidRDefault="0011568B">
            <w:r>
              <w:t>0:04:22.54</w:t>
            </w:r>
          </w:p>
        </w:tc>
        <w:tc>
          <w:tcPr>
            <w:tcW w:w="720" w:type="dxa"/>
            <w:shd w:val="clear" w:color="auto" w:fill="F0F0F0"/>
          </w:tcPr>
          <w:p w14:paraId="3C4ADFDC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s</w:t>
            </w:r>
          </w:p>
        </w:tc>
        <w:tc>
          <w:tcPr>
            <w:tcW w:w="720" w:type="dxa"/>
            <w:shd w:val="clear" w:color="auto" w:fill="F0F0F0"/>
          </w:tcPr>
          <w:p w14:paraId="1F7ADF1A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47CDBCAA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B955F9A" wp14:editId="7C813E21">
                  <wp:extent cx="144000" cy="1440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3ACBA5E4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663300"/>
              </w:rPr>
              <w:t>Mm.</w:t>
            </w:r>
          </w:p>
        </w:tc>
      </w:tr>
      <w:tr w:rsidR="0039781E" w14:paraId="7189397F" w14:textId="77777777" w:rsidTr="00397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13CA8FD2" w14:textId="77777777" w:rsidR="0039781E" w:rsidRDefault="0011568B">
            <w:r>
              <w:t>0:04:29.50</w:t>
            </w:r>
          </w:p>
        </w:tc>
        <w:tc>
          <w:tcPr>
            <w:tcW w:w="720" w:type="dxa"/>
          </w:tcPr>
          <w:p w14:paraId="5CFC329F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s</w:t>
            </w:r>
          </w:p>
        </w:tc>
        <w:tc>
          <w:tcPr>
            <w:tcW w:w="720" w:type="dxa"/>
          </w:tcPr>
          <w:p w14:paraId="522ED49A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699F05CA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539781F" wp14:editId="08C1E1C1">
                  <wp:extent cx="144000" cy="1440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14ADFB2A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Okay</w:t>
            </w:r>
          </w:p>
        </w:tc>
      </w:tr>
      <w:tr w:rsidR="0039781E" w14:paraId="4C67EF39" w14:textId="77777777" w:rsidTr="00397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386FA2AA" w14:textId="77777777" w:rsidR="0039781E" w:rsidRDefault="0011568B">
            <w:r>
              <w:t>0:04:31.4</w:t>
            </w:r>
          </w:p>
        </w:tc>
        <w:tc>
          <w:tcPr>
            <w:tcW w:w="720" w:type="dxa"/>
            <w:shd w:val="clear" w:color="auto" w:fill="F0F0F0"/>
          </w:tcPr>
          <w:p w14:paraId="2DC03265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s</w:t>
            </w:r>
          </w:p>
        </w:tc>
        <w:tc>
          <w:tcPr>
            <w:tcW w:w="720" w:type="dxa"/>
            <w:shd w:val="clear" w:color="auto" w:fill="F0F0F0"/>
          </w:tcPr>
          <w:p w14:paraId="415A0FFA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3723C802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0FE6E33" wp14:editId="0BD66024">
                  <wp:extent cx="144000" cy="1440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72BCB490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Yeah. Well alright thank you.</w:t>
            </w:r>
          </w:p>
        </w:tc>
      </w:tr>
      <w:tr w:rsidR="0039781E" w14:paraId="12D2BCE5" w14:textId="77777777" w:rsidTr="00397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4A5141BC" w14:textId="77777777" w:rsidR="0039781E" w:rsidRDefault="0011568B">
            <w:r>
              <w:t>0:04:35.74</w:t>
            </w:r>
          </w:p>
        </w:tc>
        <w:tc>
          <w:tcPr>
            <w:tcW w:w="720" w:type="dxa"/>
          </w:tcPr>
          <w:p w14:paraId="2A53B5F2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s</w:t>
            </w:r>
          </w:p>
        </w:tc>
        <w:tc>
          <w:tcPr>
            <w:tcW w:w="720" w:type="dxa"/>
          </w:tcPr>
          <w:p w14:paraId="6877C6EC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56174CE9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A32EEBD" wp14:editId="4EFDA233">
                  <wp:extent cx="144000" cy="1440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56EE662D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okay thank you.</w:t>
            </w:r>
          </w:p>
        </w:tc>
      </w:tr>
      <w:tr w:rsidR="0039781E" w14:paraId="6DEBB1CE" w14:textId="77777777" w:rsidTr="00397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39A549ED" w14:textId="77777777" w:rsidR="0039781E" w:rsidRDefault="0011568B">
            <w:r>
              <w:t>0:04:36.94</w:t>
            </w:r>
          </w:p>
        </w:tc>
        <w:tc>
          <w:tcPr>
            <w:tcW w:w="720" w:type="dxa"/>
            <w:shd w:val="clear" w:color="auto" w:fill="F0F0F0"/>
          </w:tcPr>
          <w:p w14:paraId="1511CD6F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s</w:t>
            </w:r>
          </w:p>
        </w:tc>
        <w:tc>
          <w:tcPr>
            <w:tcW w:w="720" w:type="dxa"/>
            <w:shd w:val="clear" w:color="auto" w:fill="F0F0F0"/>
          </w:tcPr>
          <w:p w14:paraId="6702E7F9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758A34B0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3445AB0" wp14:editId="2057FBD0">
                  <wp:extent cx="144000" cy="1440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52144018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Bye bye.</w:t>
            </w:r>
          </w:p>
        </w:tc>
      </w:tr>
      <w:tr w:rsidR="0039781E" w14:paraId="526726AA" w14:textId="77777777" w:rsidTr="00397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06112AEB" w14:textId="77777777" w:rsidR="0039781E" w:rsidRDefault="0011568B">
            <w:r>
              <w:t>0:04:37.47</w:t>
            </w:r>
          </w:p>
        </w:tc>
        <w:tc>
          <w:tcPr>
            <w:tcW w:w="720" w:type="dxa"/>
          </w:tcPr>
          <w:p w14:paraId="5BA82F3E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s</w:t>
            </w:r>
          </w:p>
        </w:tc>
        <w:tc>
          <w:tcPr>
            <w:tcW w:w="720" w:type="dxa"/>
          </w:tcPr>
          <w:p w14:paraId="5E294E5D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71B034C0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A64275D" wp14:editId="1F46FB98">
                  <wp:extent cx="144000" cy="1440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0FE4AA55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Have a good one bye bye.</w:t>
            </w:r>
          </w:p>
        </w:tc>
      </w:tr>
      <w:tr w:rsidR="0039781E" w14:paraId="3D72CB0A" w14:textId="77777777" w:rsidTr="00397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shd w:val="clear" w:color="auto" w:fill="F0F0F0"/>
          </w:tcPr>
          <w:p w14:paraId="5A4332E7" w14:textId="77777777" w:rsidR="0039781E" w:rsidRDefault="0011568B">
            <w:r>
              <w:t>0:04:37.50</w:t>
            </w:r>
          </w:p>
        </w:tc>
        <w:tc>
          <w:tcPr>
            <w:tcW w:w="720" w:type="dxa"/>
            <w:shd w:val="clear" w:color="auto" w:fill="F0F0F0"/>
          </w:tcPr>
          <w:p w14:paraId="5F04BE61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s</w:t>
            </w:r>
          </w:p>
        </w:tc>
        <w:tc>
          <w:tcPr>
            <w:tcW w:w="720" w:type="dxa"/>
            <w:shd w:val="clear" w:color="auto" w:fill="F0F0F0"/>
          </w:tcPr>
          <w:p w14:paraId="54086FBF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432" w:type="dxa"/>
            <w:shd w:val="clear" w:color="auto" w:fill="F0F0F0"/>
          </w:tcPr>
          <w:p w14:paraId="62B3CA6D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12EC3C6" wp14:editId="7A193654">
                  <wp:extent cx="144000" cy="1440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  <w:shd w:val="clear" w:color="auto" w:fill="F0F0F0"/>
          </w:tcPr>
          <w:p w14:paraId="2669A1D9" w14:textId="77777777" w:rsidR="0039781E" w:rsidRDefault="0011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663300"/>
              </w:rPr>
              <w:t>Thanks.</w:t>
            </w:r>
            <w:r>
              <w:rPr>
                <w:color w:val="FF0000"/>
              </w:rPr>
              <w:t xml:space="preserve"> Okay.</w:t>
            </w:r>
          </w:p>
        </w:tc>
      </w:tr>
      <w:tr w:rsidR="0039781E" w14:paraId="77E9261A" w14:textId="77777777" w:rsidTr="00397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77E403DD" w14:textId="77777777" w:rsidR="0039781E" w:rsidRDefault="0011568B">
            <w:r>
              <w:t>0:04:38.94</w:t>
            </w:r>
          </w:p>
        </w:tc>
        <w:tc>
          <w:tcPr>
            <w:tcW w:w="720" w:type="dxa"/>
          </w:tcPr>
          <w:p w14:paraId="01752F33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s</w:t>
            </w:r>
          </w:p>
        </w:tc>
        <w:tc>
          <w:tcPr>
            <w:tcW w:w="720" w:type="dxa"/>
          </w:tcPr>
          <w:p w14:paraId="07A05906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2" w:type="dxa"/>
          </w:tcPr>
          <w:p w14:paraId="2D83F613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4462596" wp14:editId="021CAE42">
                  <wp:extent cx="144000" cy="1440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6" w:type="dxa"/>
          </w:tcPr>
          <w:p w14:paraId="3A841367" w14:textId="77777777" w:rsidR="0039781E" w:rsidRDefault="0011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Okay</w:t>
            </w:r>
          </w:p>
        </w:tc>
      </w:tr>
    </w:tbl>
    <w:p w14:paraId="4667A722" w14:textId="77777777" w:rsidR="0039781E" w:rsidRDefault="0039781E"/>
    <w:sectPr w:rsidR="0039781E" w:rsidSect="00034616">
      <w:type w:val="continuous"/>
      <w:pgSz w:w="11906" w:h="16838"/>
      <w:pgMar w:top="1083" w:right="1083" w:bottom="1083" w:left="10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568B"/>
    <w:rsid w:val="0015074B"/>
    <w:rsid w:val="0029639D"/>
    <w:rsid w:val="00324D98"/>
    <w:rsid w:val="00326F90"/>
    <w:rsid w:val="0039781E"/>
    <w:rsid w:val="003A3699"/>
    <w:rsid w:val="004518B2"/>
    <w:rsid w:val="007F3963"/>
    <w:rsid w:val="00A2637B"/>
    <w:rsid w:val="00AA1D8D"/>
    <w:rsid w:val="00B47730"/>
    <w:rsid w:val="00CB0664"/>
    <w:rsid w:val="00D61C60"/>
    <w:rsid w:val="00E129FA"/>
    <w:rsid w:val="00FA3E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CED74A"/>
  <w14:defaultImageDpi w14:val="300"/>
  <w15:docId w15:val="{E3D27292-744D-BB4B-8258-4AD036B3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er">
    <w:name w:val="CustomHeader"/>
    <w:pPr>
      <w:keepNext/>
      <w:spacing w:after="0"/>
    </w:pPr>
    <w:rPr>
      <w:rFonts w:ascii="Calibri" w:hAnsi="Calibri"/>
      <w:b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w Kane</cp:lastModifiedBy>
  <cp:revision>4</cp:revision>
  <dcterms:created xsi:type="dcterms:W3CDTF">2013-12-23T23:15:00Z</dcterms:created>
  <dcterms:modified xsi:type="dcterms:W3CDTF">2021-07-30T16:52:00Z</dcterms:modified>
  <cp:category/>
</cp:coreProperties>
</file>